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6A5" w:rsidRPr="004635E1" w:rsidRDefault="00D2040D" w:rsidP="00AB1042">
      <w:pPr>
        <w:ind w:left="-540"/>
        <w:jc w:val="center"/>
        <w:rPr>
          <w:rFonts w:ascii="Calibri" w:hAnsi="Calibri"/>
          <w:iCs/>
          <w:sz w:val="28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1430</wp:posOffset>
            </wp:positionV>
            <wp:extent cx="1288300" cy="1647825"/>
            <wp:effectExtent l="0" t="0" r="762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q FFF 2 étoile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36" t="9578" r="16901" b="12958"/>
                    <a:stretch/>
                  </pic:blipFill>
                  <pic:spPr bwMode="auto">
                    <a:xfrm>
                      <a:off x="0" y="0"/>
                      <a:ext cx="128830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E63" w:rsidRPr="004635E1" w:rsidRDefault="00577E63" w:rsidP="00577E63">
      <w:pPr>
        <w:spacing w:line="360" w:lineRule="auto"/>
        <w:ind w:left="2124" w:firstLine="428"/>
        <w:jc w:val="center"/>
        <w:rPr>
          <w:rFonts w:ascii="Calibri" w:hAnsi="Calibri"/>
          <w:b/>
          <w:sz w:val="36"/>
        </w:rPr>
      </w:pPr>
      <w:r w:rsidRPr="004635E1">
        <w:rPr>
          <w:rFonts w:ascii="Calibri" w:hAnsi="Calibri"/>
          <w:b/>
          <w:sz w:val="36"/>
        </w:rPr>
        <w:t>FORMATION DE CADRES</w:t>
      </w:r>
    </w:p>
    <w:p w:rsidR="00577E63" w:rsidRPr="004635E1" w:rsidRDefault="00D2040D" w:rsidP="00262E90">
      <w:pPr>
        <w:spacing w:line="360" w:lineRule="auto"/>
        <w:ind w:left="2124" w:firstLine="428"/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309245</wp:posOffset>
            </wp:positionV>
            <wp:extent cx="1039561" cy="1276350"/>
            <wp:effectExtent l="0" t="0" r="825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District Football Manche JPE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12" t="20359" r="26494" b="21205"/>
                    <a:stretch/>
                  </pic:blipFill>
                  <pic:spPr bwMode="auto">
                    <a:xfrm>
                      <a:off x="0" y="0"/>
                      <a:ext cx="1039561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E63" w:rsidRPr="004635E1">
        <w:rPr>
          <w:rFonts w:ascii="Calibri" w:hAnsi="Calibri"/>
          <w:b/>
          <w:sz w:val="36"/>
        </w:rPr>
        <w:t xml:space="preserve">SAISON </w:t>
      </w:r>
      <w:r>
        <w:rPr>
          <w:rFonts w:ascii="Calibri" w:hAnsi="Calibri"/>
          <w:b/>
          <w:sz w:val="36"/>
        </w:rPr>
        <w:t>2019/2020</w:t>
      </w:r>
    </w:p>
    <w:p w:rsidR="00577E63" w:rsidRPr="004635E1" w:rsidRDefault="00577E63" w:rsidP="00BB4426">
      <w:pPr>
        <w:rPr>
          <w:rFonts w:ascii="Calibri" w:hAnsi="Calibri"/>
          <w:b/>
          <w:color w:val="002060"/>
          <w:sz w:val="44"/>
        </w:rPr>
      </w:pPr>
    </w:p>
    <w:p w:rsidR="0035049D" w:rsidRDefault="00CC4D8D" w:rsidP="0035049D">
      <w:pPr>
        <w:ind w:left="3540" w:firstLine="708"/>
        <w:rPr>
          <w:rFonts w:ascii="Calibri" w:hAnsi="Calibri"/>
          <w:b/>
          <w:color w:val="002060"/>
          <w:sz w:val="44"/>
        </w:rPr>
      </w:pPr>
      <w:r>
        <w:rPr>
          <w:rFonts w:ascii="Calibri" w:hAnsi="Calibri"/>
          <w:b/>
          <w:color w:val="002060"/>
          <w:sz w:val="44"/>
        </w:rPr>
        <w:t>MODULE U.</w:t>
      </w:r>
      <w:r w:rsidR="00D2040D">
        <w:rPr>
          <w:rFonts w:ascii="Calibri" w:hAnsi="Calibri"/>
          <w:b/>
          <w:color w:val="002060"/>
          <w:sz w:val="44"/>
        </w:rPr>
        <w:t>9 &amp; U.11</w:t>
      </w:r>
    </w:p>
    <w:p w:rsidR="00A700D4" w:rsidRPr="00D2040D" w:rsidRDefault="0035049D" w:rsidP="0035049D">
      <w:pPr>
        <w:rPr>
          <w:rFonts w:ascii="Calibri" w:hAnsi="Calibri"/>
          <w:b/>
          <w:i/>
          <w:color w:val="002060"/>
          <w:sz w:val="44"/>
        </w:rPr>
      </w:pPr>
      <w:r>
        <w:rPr>
          <w:rFonts w:ascii="Calibri" w:hAnsi="Calibri"/>
          <w:b/>
          <w:color w:val="002060"/>
          <w:sz w:val="44"/>
        </w:rPr>
        <w:t xml:space="preserve">        </w:t>
      </w:r>
      <w:r>
        <w:rPr>
          <w:rFonts w:ascii="Calibri" w:hAnsi="Calibri"/>
          <w:b/>
          <w:color w:val="002060"/>
          <w:sz w:val="44"/>
        </w:rPr>
        <w:tab/>
      </w:r>
      <w:r>
        <w:rPr>
          <w:rFonts w:ascii="Calibri" w:hAnsi="Calibri"/>
          <w:b/>
          <w:color w:val="002060"/>
          <w:sz w:val="44"/>
        </w:rPr>
        <w:tab/>
      </w:r>
      <w:r>
        <w:rPr>
          <w:rFonts w:ascii="Calibri" w:hAnsi="Calibri"/>
          <w:b/>
          <w:color w:val="002060"/>
          <w:sz w:val="44"/>
        </w:rPr>
        <w:tab/>
      </w:r>
      <w:r>
        <w:rPr>
          <w:rFonts w:ascii="Calibri" w:hAnsi="Calibri"/>
          <w:b/>
          <w:color w:val="002060"/>
          <w:sz w:val="44"/>
        </w:rPr>
        <w:tab/>
      </w:r>
      <w:r w:rsidRPr="00D2040D">
        <w:rPr>
          <w:rFonts w:ascii="Calibri" w:hAnsi="Calibri"/>
          <w:b/>
          <w:i/>
          <w:color w:val="002060"/>
          <w:sz w:val="44"/>
        </w:rPr>
        <w:t xml:space="preserve"> </w:t>
      </w:r>
      <w:r w:rsidR="00A700D4" w:rsidRPr="00D2040D">
        <w:rPr>
          <w:rFonts w:ascii="Calibri" w:hAnsi="Calibri"/>
          <w:b/>
          <w:i/>
          <w:color w:val="002060"/>
          <w:sz w:val="44"/>
        </w:rPr>
        <w:t xml:space="preserve"> </w:t>
      </w:r>
      <w:r w:rsidR="009C7C6F" w:rsidRPr="00D2040D">
        <w:rPr>
          <w:rFonts w:ascii="Calibri" w:hAnsi="Calibri"/>
          <w:b/>
          <w:i/>
          <w:color w:val="002060"/>
          <w:sz w:val="44"/>
        </w:rPr>
        <w:t xml:space="preserve">      </w:t>
      </w:r>
      <w:r w:rsidR="0082493C" w:rsidRPr="00D2040D">
        <w:rPr>
          <w:rFonts w:ascii="Calibri" w:hAnsi="Calibri"/>
          <w:b/>
          <w:i/>
          <w:color w:val="002060"/>
          <w:sz w:val="44"/>
        </w:rPr>
        <w:t xml:space="preserve">    </w:t>
      </w:r>
      <w:r w:rsidR="00D2040D" w:rsidRPr="00D2040D">
        <w:rPr>
          <w:rFonts w:ascii="Calibri" w:hAnsi="Calibri"/>
          <w:b/>
          <w:i/>
          <w:color w:val="002060"/>
          <w:sz w:val="44"/>
        </w:rPr>
        <w:t xml:space="preserve">    </w:t>
      </w:r>
      <w:r w:rsidR="00A700D4" w:rsidRPr="00D2040D">
        <w:rPr>
          <w:rFonts w:ascii="Calibri" w:hAnsi="Calibri"/>
          <w:b/>
          <w:i/>
          <w:color w:val="002060"/>
          <w:sz w:val="44"/>
        </w:rPr>
        <w:t>(</w:t>
      </w:r>
      <w:proofErr w:type="gramStart"/>
      <w:r w:rsidR="008A7C02" w:rsidRPr="00D2040D">
        <w:rPr>
          <w:rFonts w:ascii="Calibri" w:hAnsi="Calibri"/>
          <w:b/>
          <w:i/>
          <w:color w:val="002060"/>
          <w:sz w:val="44"/>
        </w:rPr>
        <w:t>à</w:t>
      </w:r>
      <w:proofErr w:type="gramEnd"/>
      <w:r w:rsidR="008A7C02" w:rsidRPr="00D2040D">
        <w:rPr>
          <w:rFonts w:ascii="Calibri" w:hAnsi="Calibri"/>
          <w:b/>
          <w:i/>
          <w:color w:val="002060"/>
          <w:sz w:val="44"/>
        </w:rPr>
        <w:t xml:space="preserve"> </w:t>
      </w:r>
      <w:r w:rsidR="00D2040D" w:rsidRPr="00D2040D">
        <w:rPr>
          <w:rFonts w:ascii="Calibri" w:hAnsi="Calibri"/>
          <w:b/>
          <w:i/>
          <w:color w:val="002060"/>
          <w:sz w:val="44"/>
        </w:rPr>
        <w:t>Granville</w:t>
      </w:r>
      <w:r w:rsidR="00A700D4" w:rsidRPr="00D2040D">
        <w:rPr>
          <w:rFonts w:ascii="Calibri" w:hAnsi="Calibri"/>
          <w:b/>
          <w:i/>
          <w:color w:val="002060"/>
          <w:sz w:val="44"/>
        </w:rPr>
        <w:t>)</w:t>
      </w:r>
    </w:p>
    <w:p w:rsidR="00577E63" w:rsidRPr="0024095E" w:rsidRDefault="00577E63" w:rsidP="00577E63">
      <w:pPr>
        <w:rPr>
          <w:rFonts w:ascii="Calibri" w:hAnsi="Calibri"/>
          <w:sz w:val="28"/>
        </w:rPr>
      </w:pPr>
    </w:p>
    <w:p w:rsidR="00577E63" w:rsidRPr="0024095E" w:rsidRDefault="00577E63" w:rsidP="00577E63">
      <w:pPr>
        <w:rPr>
          <w:rFonts w:ascii="Calibri" w:hAnsi="Calibri"/>
          <w:sz w:val="28"/>
        </w:rPr>
      </w:pPr>
    </w:p>
    <w:p w:rsidR="00577E63" w:rsidRPr="004635E1" w:rsidRDefault="00577E63" w:rsidP="00425777">
      <w:pPr>
        <w:tabs>
          <w:tab w:val="left" w:pos="0"/>
        </w:tabs>
        <w:rPr>
          <w:rFonts w:ascii="Calibri" w:hAnsi="Calibri"/>
          <w:b/>
          <w:color w:val="002060"/>
          <w:sz w:val="32"/>
        </w:rPr>
      </w:pPr>
      <w:r w:rsidRPr="004635E1">
        <w:rPr>
          <w:rFonts w:ascii="Calibri" w:hAnsi="Calibri"/>
          <w:b/>
          <w:color w:val="002060"/>
          <w:sz w:val="32"/>
        </w:rPr>
        <w:t xml:space="preserve">PRESENTATION DE LA FORMATION </w:t>
      </w:r>
    </w:p>
    <w:p w:rsidR="00577E63" w:rsidRPr="004635E1" w:rsidRDefault="00577E63" w:rsidP="00577E63">
      <w:pPr>
        <w:rPr>
          <w:rFonts w:ascii="Calibri" w:hAnsi="Calibri"/>
          <w:sz w:val="28"/>
        </w:rPr>
      </w:pPr>
    </w:p>
    <w:p w:rsidR="00577E63" w:rsidRPr="004635E1" w:rsidRDefault="00577E63" w:rsidP="00262E90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>Date</w:t>
      </w:r>
      <w:r w:rsidR="00425777" w:rsidRPr="004635E1">
        <w:rPr>
          <w:rFonts w:ascii="Calibri" w:hAnsi="Calibri"/>
          <w:bCs/>
          <w:szCs w:val="22"/>
        </w:rPr>
        <w:t>s</w:t>
      </w:r>
      <w:r w:rsidRPr="004635E1">
        <w:rPr>
          <w:rFonts w:ascii="Calibri" w:hAnsi="Calibri"/>
          <w:bCs/>
          <w:szCs w:val="22"/>
        </w:rPr>
        <w:t xml:space="preserve"> : </w:t>
      </w:r>
      <w:r w:rsidRPr="004635E1">
        <w:rPr>
          <w:rFonts w:ascii="Calibri" w:hAnsi="Calibri"/>
          <w:bCs/>
          <w:szCs w:val="22"/>
        </w:rPr>
        <w:tab/>
      </w:r>
      <w:r w:rsidR="00B80473" w:rsidRPr="00B80473">
        <w:rPr>
          <w:rFonts w:ascii="Calibri" w:hAnsi="Calibri"/>
          <w:b/>
          <w:bCs/>
          <w:szCs w:val="22"/>
        </w:rPr>
        <w:t xml:space="preserve">du </w:t>
      </w:r>
      <w:r w:rsidR="00D2040D">
        <w:rPr>
          <w:rFonts w:ascii="Calibri" w:hAnsi="Calibri"/>
          <w:b/>
          <w:bCs/>
          <w:szCs w:val="22"/>
        </w:rPr>
        <w:t>mercredi 26 au samedi 29 février 2020</w:t>
      </w:r>
    </w:p>
    <w:p w:rsidR="00577E63" w:rsidRPr="004635E1" w:rsidRDefault="00577E63" w:rsidP="00577E63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>Durée</w:t>
      </w:r>
      <w:r w:rsidRPr="004635E1">
        <w:rPr>
          <w:rFonts w:ascii="Calibri" w:hAnsi="Calibri"/>
          <w:bCs/>
          <w:szCs w:val="22"/>
        </w:rPr>
        <w:tab/>
      </w:r>
      <w:r w:rsidRPr="004635E1">
        <w:rPr>
          <w:rFonts w:ascii="Calibri" w:hAnsi="Calibri"/>
          <w:bCs/>
          <w:szCs w:val="22"/>
        </w:rPr>
        <w:tab/>
      </w:r>
      <w:r w:rsidR="0082493C">
        <w:rPr>
          <w:rFonts w:ascii="Calibri" w:hAnsi="Calibri"/>
          <w:b/>
          <w:bCs/>
          <w:szCs w:val="22"/>
        </w:rPr>
        <w:t xml:space="preserve">4 </w:t>
      </w:r>
      <w:r w:rsidR="00D2040D">
        <w:rPr>
          <w:rFonts w:ascii="Calibri" w:hAnsi="Calibri"/>
          <w:b/>
          <w:bCs/>
          <w:szCs w:val="22"/>
        </w:rPr>
        <w:t>journées complètes</w:t>
      </w:r>
      <w:r w:rsidR="0059282F">
        <w:rPr>
          <w:rFonts w:ascii="Calibri" w:hAnsi="Calibri"/>
          <w:b/>
          <w:bCs/>
          <w:szCs w:val="22"/>
        </w:rPr>
        <w:t xml:space="preserve"> (4 x </w:t>
      </w:r>
      <w:r w:rsidR="00D2040D">
        <w:rPr>
          <w:rFonts w:ascii="Calibri" w:hAnsi="Calibri"/>
          <w:b/>
          <w:bCs/>
          <w:szCs w:val="22"/>
        </w:rPr>
        <w:t>8</w:t>
      </w:r>
      <w:r w:rsidR="0059282F">
        <w:rPr>
          <w:rFonts w:ascii="Calibri" w:hAnsi="Calibri"/>
          <w:b/>
          <w:bCs/>
          <w:szCs w:val="22"/>
        </w:rPr>
        <w:t>h)</w:t>
      </w:r>
    </w:p>
    <w:p w:rsidR="004635E1" w:rsidRPr="004635E1" w:rsidRDefault="00577E63" w:rsidP="00262E90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>Lieu</w:t>
      </w:r>
      <w:r w:rsidR="00D2040D">
        <w:rPr>
          <w:rFonts w:ascii="Calibri" w:hAnsi="Calibri"/>
          <w:bCs/>
          <w:szCs w:val="22"/>
        </w:rPr>
        <w:t>x</w:t>
      </w:r>
      <w:r w:rsidRPr="004635E1">
        <w:rPr>
          <w:rFonts w:ascii="Calibri" w:hAnsi="Calibri"/>
          <w:bCs/>
          <w:szCs w:val="22"/>
        </w:rPr>
        <w:t xml:space="preserve"> : </w:t>
      </w:r>
      <w:r w:rsidRPr="004635E1">
        <w:rPr>
          <w:rFonts w:ascii="Calibri" w:hAnsi="Calibri"/>
          <w:bCs/>
          <w:szCs w:val="22"/>
        </w:rPr>
        <w:tab/>
      </w:r>
      <w:r w:rsidRPr="004635E1">
        <w:rPr>
          <w:rFonts w:ascii="Calibri" w:hAnsi="Calibri"/>
          <w:bCs/>
          <w:szCs w:val="22"/>
        </w:rPr>
        <w:tab/>
      </w:r>
      <w:r w:rsidR="00D2040D">
        <w:rPr>
          <w:rFonts w:ascii="Calibri" w:hAnsi="Calibri"/>
          <w:b/>
          <w:bCs/>
          <w:szCs w:val="22"/>
        </w:rPr>
        <w:t>Cité des Sports &amp; stade Louis Dior</w:t>
      </w:r>
    </w:p>
    <w:p w:rsidR="00577E63" w:rsidRPr="004635E1" w:rsidRDefault="00577E63" w:rsidP="00577E63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 xml:space="preserve">Nombre de candidats inscrits : </w:t>
      </w:r>
      <w:r w:rsidRPr="004635E1">
        <w:rPr>
          <w:rFonts w:ascii="Calibri" w:hAnsi="Calibri"/>
          <w:bCs/>
          <w:szCs w:val="22"/>
        </w:rPr>
        <w:tab/>
      </w:r>
      <w:r w:rsidR="00D2040D">
        <w:rPr>
          <w:rFonts w:ascii="Calibri" w:hAnsi="Calibri"/>
          <w:bCs/>
          <w:szCs w:val="22"/>
        </w:rPr>
        <w:t>35 (19 U.9 + 16 U.11)</w:t>
      </w:r>
    </w:p>
    <w:p w:rsidR="00577E63" w:rsidRPr="004635E1" w:rsidRDefault="00577E63" w:rsidP="00577E63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>Nombre de candidats présents :</w:t>
      </w:r>
      <w:r w:rsidR="004635E1">
        <w:rPr>
          <w:rFonts w:ascii="Calibri" w:hAnsi="Calibri"/>
          <w:bCs/>
          <w:szCs w:val="22"/>
        </w:rPr>
        <w:tab/>
      </w:r>
      <w:r w:rsidR="00D2040D">
        <w:rPr>
          <w:rFonts w:ascii="Calibri" w:hAnsi="Calibri"/>
          <w:bCs/>
          <w:szCs w:val="22"/>
        </w:rPr>
        <w:t>3</w:t>
      </w:r>
      <w:r w:rsidR="00037406">
        <w:rPr>
          <w:rFonts w:ascii="Calibri" w:hAnsi="Calibri"/>
          <w:bCs/>
          <w:szCs w:val="22"/>
        </w:rPr>
        <w:t>3</w:t>
      </w:r>
      <w:r w:rsidR="00D2040D">
        <w:rPr>
          <w:rFonts w:ascii="Calibri" w:hAnsi="Calibri"/>
          <w:bCs/>
          <w:szCs w:val="22"/>
        </w:rPr>
        <w:t xml:space="preserve"> (une absence justifiée</w:t>
      </w:r>
      <w:r w:rsidR="00037406">
        <w:rPr>
          <w:rFonts w:ascii="Calibri" w:hAnsi="Calibri"/>
          <w:bCs/>
          <w:szCs w:val="22"/>
        </w:rPr>
        <w:t xml:space="preserve"> sur les 2 modules</w:t>
      </w:r>
      <w:r w:rsidR="00D2040D">
        <w:rPr>
          <w:rFonts w:ascii="Calibri" w:hAnsi="Calibri"/>
          <w:bCs/>
          <w:szCs w:val="22"/>
        </w:rPr>
        <w:t>)</w:t>
      </w:r>
    </w:p>
    <w:p w:rsidR="002A0F66" w:rsidRPr="00B80473" w:rsidRDefault="00577E63" w:rsidP="00B80473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spacing w:line="360" w:lineRule="auto"/>
        <w:jc w:val="both"/>
        <w:rPr>
          <w:rFonts w:ascii="Calibri" w:hAnsi="Calibri"/>
          <w:bCs/>
          <w:szCs w:val="22"/>
        </w:rPr>
      </w:pPr>
      <w:r w:rsidRPr="004635E1">
        <w:rPr>
          <w:rFonts w:ascii="Calibri" w:hAnsi="Calibri"/>
          <w:bCs/>
          <w:szCs w:val="22"/>
        </w:rPr>
        <w:t xml:space="preserve">Responsable du stage : </w:t>
      </w:r>
      <w:r w:rsidRPr="004635E1">
        <w:rPr>
          <w:rFonts w:ascii="Calibri" w:hAnsi="Calibri"/>
          <w:bCs/>
          <w:szCs w:val="22"/>
        </w:rPr>
        <w:tab/>
      </w:r>
      <w:r w:rsidR="00D2040D">
        <w:rPr>
          <w:rFonts w:ascii="Calibri" w:hAnsi="Calibri"/>
          <w:b/>
          <w:bCs/>
          <w:szCs w:val="22"/>
        </w:rPr>
        <w:t>Antoine BOUET</w:t>
      </w:r>
      <w:r w:rsidR="004635E1">
        <w:rPr>
          <w:rFonts w:ascii="Calibri" w:hAnsi="Calibri"/>
          <w:b/>
          <w:bCs/>
          <w:szCs w:val="22"/>
        </w:rPr>
        <w:t>, C</w:t>
      </w:r>
      <w:r w:rsidR="00D2040D">
        <w:rPr>
          <w:rFonts w:ascii="Calibri" w:hAnsi="Calibri"/>
          <w:b/>
          <w:bCs/>
          <w:szCs w:val="22"/>
        </w:rPr>
        <w:t>T DAP Manche</w:t>
      </w:r>
    </w:p>
    <w:p w:rsidR="009C7C6F" w:rsidRPr="009C7C6F" w:rsidRDefault="00B80473" w:rsidP="0082493C">
      <w:pPr>
        <w:pStyle w:val="Pieddepage"/>
        <w:numPr>
          <w:ilvl w:val="0"/>
          <w:numId w:val="40"/>
        </w:numPr>
        <w:tabs>
          <w:tab w:val="clear" w:pos="4536"/>
          <w:tab w:val="clear" w:pos="9072"/>
        </w:tabs>
        <w:jc w:val="both"/>
        <w:rPr>
          <w:rFonts w:ascii="Calibri" w:hAnsi="Calibri"/>
          <w:b/>
          <w:bCs/>
          <w:szCs w:val="22"/>
        </w:rPr>
      </w:pPr>
      <w:r w:rsidRPr="00CB6084">
        <w:rPr>
          <w:rFonts w:ascii="Calibri" w:hAnsi="Calibri"/>
          <w:bCs/>
          <w:szCs w:val="22"/>
        </w:rPr>
        <w:t>Intervenants :</w:t>
      </w:r>
      <w:r w:rsidRPr="00CB6084">
        <w:rPr>
          <w:rFonts w:ascii="Calibri" w:hAnsi="Calibri"/>
          <w:bCs/>
          <w:szCs w:val="22"/>
        </w:rPr>
        <w:tab/>
      </w:r>
      <w:r w:rsidR="00D2040D">
        <w:rPr>
          <w:rFonts w:ascii="Calibri" w:hAnsi="Calibri"/>
          <w:b/>
          <w:bCs/>
          <w:szCs w:val="22"/>
        </w:rPr>
        <w:t>Sébastien PERRIER &amp; Simon HOUIVET (éducateurs BEF US Granville)</w:t>
      </w:r>
    </w:p>
    <w:p w:rsidR="002A0F66" w:rsidRDefault="002A0F66" w:rsidP="004B1951">
      <w:pPr>
        <w:ind w:left="-540"/>
        <w:jc w:val="center"/>
        <w:rPr>
          <w:rFonts w:ascii="Calibri" w:hAnsi="Calibri"/>
          <w:sz w:val="28"/>
        </w:rPr>
      </w:pPr>
    </w:p>
    <w:p w:rsidR="002A0F66" w:rsidRPr="00204ADB" w:rsidRDefault="00566D47" w:rsidP="00262E90">
      <w:pPr>
        <w:ind w:left="-540"/>
        <w:jc w:val="center"/>
        <w:rPr>
          <w:rFonts w:ascii="Calibri" w:hAnsi="Calibri"/>
          <w:i/>
          <w:u w:val="single"/>
        </w:rPr>
      </w:pPr>
      <w:r w:rsidRPr="00204ADB">
        <w:rPr>
          <w:rFonts w:ascii="Calibri" w:hAnsi="Calibri"/>
          <w:i/>
          <w:u w:val="single"/>
        </w:rPr>
        <w:t>Le groupe de s</w:t>
      </w:r>
      <w:r w:rsidR="002A0F66" w:rsidRPr="00204ADB">
        <w:rPr>
          <w:rFonts w:ascii="Calibri" w:hAnsi="Calibri"/>
          <w:i/>
          <w:u w:val="single"/>
        </w:rPr>
        <w:t>tagiaires</w:t>
      </w:r>
      <w:r w:rsidR="00D5513D" w:rsidRPr="00204ADB">
        <w:rPr>
          <w:rFonts w:ascii="Calibri" w:hAnsi="Calibri"/>
          <w:i/>
          <w:u w:val="single"/>
        </w:rPr>
        <w:t xml:space="preserve"> </w:t>
      </w:r>
      <w:r w:rsidR="00204ADB" w:rsidRPr="00204ADB">
        <w:rPr>
          <w:rFonts w:ascii="Calibri" w:hAnsi="Calibri"/>
          <w:i/>
          <w:u w:val="single"/>
        </w:rPr>
        <w:t xml:space="preserve">en réflexion </w:t>
      </w:r>
    </w:p>
    <w:p w:rsidR="002A0F66" w:rsidRDefault="002A0F66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291455" cy="3968866"/>
            <wp:effectExtent l="0" t="0" r="444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00226_15041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3968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204ADB" w:rsidRDefault="00204ADB" w:rsidP="00566D47">
      <w:pPr>
        <w:ind w:left="-540"/>
        <w:jc w:val="center"/>
        <w:rPr>
          <w:rFonts w:ascii="Calibri" w:hAnsi="Calibri"/>
        </w:rPr>
      </w:pPr>
    </w:p>
    <w:p w:rsidR="00984ABF" w:rsidRDefault="00984ABF" w:rsidP="00566D47">
      <w:pPr>
        <w:ind w:left="-540"/>
        <w:jc w:val="center"/>
        <w:rPr>
          <w:rFonts w:ascii="Calibri" w:hAnsi="Calibri"/>
        </w:rPr>
      </w:pPr>
    </w:p>
    <w:p w:rsidR="00DC4530" w:rsidRDefault="00DC4530" w:rsidP="00566D47">
      <w:pPr>
        <w:ind w:left="-540"/>
        <w:jc w:val="center"/>
        <w:rPr>
          <w:rFonts w:ascii="Calibri" w:hAnsi="Calibri"/>
        </w:rPr>
      </w:pPr>
    </w:p>
    <w:p w:rsidR="00715F6E" w:rsidRDefault="00715F6E" w:rsidP="00566D47">
      <w:pPr>
        <w:ind w:left="-540"/>
        <w:jc w:val="center"/>
        <w:rPr>
          <w:rFonts w:ascii="Calibri" w:hAnsi="Calibri"/>
        </w:rPr>
      </w:pPr>
    </w:p>
    <w:p w:rsidR="004172FE" w:rsidRPr="004635E1" w:rsidRDefault="003C1D54" w:rsidP="004635E1">
      <w:pPr>
        <w:pStyle w:val="Titre3"/>
        <w:shd w:val="clear" w:color="auto" w:fill="92CDDC"/>
        <w:ind w:left="567" w:firstLine="0"/>
        <w:rPr>
          <w:rFonts w:ascii="Calibri" w:hAnsi="Calibri"/>
        </w:rPr>
      </w:pPr>
      <w:r w:rsidRPr="004635E1">
        <w:rPr>
          <w:rFonts w:ascii="Calibri" w:hAnsi="Calibri"/>
        </w:rPr>
        <w:t>STAGIAIRES</w:t>
      </w:r>
    </w:p>
    <w:p w:rsidR="002A0F66" w:rsidRDefault="002A0F66" w:rsidP="004074DC">
      <w:pPr>
        <w:ind w:left="567"/>
        <w:rPr>
          <w:rFonts w:ascii="Calibri" w:hAnsi="Calibri"/>
        </w:rPr>
      </w:pPr>
    </w:p>
    <w:p w:rsidR="004172FE" w:rsidRPr="004635E1" w:rsidRDefault="00204ADB" w:rsidP="002A0F66">
      <w:pPr>
        <w:numPr>
          <w:ilvl w:val="0"/>
          <w:numId w:val="42"/>
        </w:numPr>
        <w:rPr>
          <w:rFonts w:ascii="Calibri" w:hAnsi="Calibri"/>
        </w:rPr>
      </w:pPr>
      <w:r>
        <w:rPr>
          <w:rFonts w:ascii="Calibri" w:hAnsi="Calibri"/>
        </w:rPr>
        <w:t>35</w:t>
      </w:r>
      <w:r w:rsidR="003C1D54" w:rsidRPr="004635E1">
        <w:rPr>
          <w:rFonts w:ascii="Calibri" w:hAnsi="Calibri"/>
        </w:rPr>
        <w:t xml:space="preserve"> Stagiaires</w:t>
      </w:r>
      <w:r w:rsidR="007F2A42" w:rsidRPr="004635E1">
        <w:rPr>
          <w:rFonts w:ascii="Calibri" w:hAnsi="Calibri"/>
        </w:rPr>
        <w:t xml:space="preserve"> </w:t>
      </w:r>
      <w:r w:rsidR="00EB4177" w:rsidRPr="004635E1">
        <w:rPr>
          <w:rFonts w:ascii="Calibri" w:hAnsi="Calibri"/>
        </w:rPr>
        <w:t xml:space="preserve">convoqués – </w:t>
      </w:r>
      <w:r>
        <w:rPr>
          <w:rFonts w:ascii="Calibri" w:hAnsi="Calibri"/>
        </w:rPr>
        <w:t>3</w:t>
      </w:r>
      <w:r w:rsidR="00037406">
        <w:rPr>
          <w:rFonts w:ascii="Calibri" w:hAnsi="Calibri"/>
        </w:rPr>
        <w:t>3</w:t>
      </w:r>
      <w:r w:rsidR="007F2A42" w:rsidRPr="004635E1">
        <w:rPr>
          <w:rFonts w:ascii="Calibri" w:hAnsi="Calibri"/>
        </w:rPr>
        <w:t xml:space="preserve"> </w:t>
      </w:r>
      <w:r w:rsidR="004172FE" w:rsidRPr="004635E1">
        <w:rPr>
          <w:rFonts w:ascii="Calibri" w:hAnsi="Calibri"/>
        </w:rPr>
        <w:t xml:space="preserve">présents </w:t>
      </w:r>
      <w:r w:rsidR="00037406">
        <w:rPr>
          <w:rFonts w:ascii="Calibri" w:hAnsi="Calibri"/>
        </w:rPr>
        <w:t xml:space="preserve">aux </w:t>
      </w:r>
      <w:r w:rsidR="004172FE" w:rsidRPr="004635E1">
        <w:rPr>
          <w:rFonts w:ascii="Calibri" w:hAnsi="Calibri"/>
        </w:rPr>
        <w:t>ouverture</w:t>
      </w:r>
      <w:r w:rsidR="00037406">
        <w:rPr>
          <w:rFonts w:ascii="Calibri" w:hAnsi="Calibri"/>
        </w:rPr>
        <w:t>s</w:t>
      </w:r>
      <w:r w:rsidR="004172FE" w:rsidRPr="004635E1">
        <w:rPr>
          <w:rFonts w:ascii="Calibri" w:hAnsi="Calibri"/>
        </w:rPr>
        <w:t xml:space="preserve"> d</w:t>
      </w:r>
      <w:r w:rsidR="00037406">
        <w:rPr>
          <w:rFonts w:ascii="Calibri" w:hAnsi="Calibri"/>
        </w:rPr>
        <w:t>es</w:t>
      </w:r>
      <w:r w:rsidR="004172FE" w:rsidRPr="004635E1">
        <w:rPr>
          <w:rFonts w:ascii="Calibri" w:hAnsi="Calibri"/>
        </w:rPr>
        <w:t xml:space="preserve"> </w:t>
      </w:r>
      <w:r w:rsidRPr="004635E1">
        <w:rPr>
          <w:rFonts w:ascii="Calibri" w:hAnsi="Calibri"/>
        </w:rPr>
        <w:t>stage</w:t>
      </w:r>
      <w:r w:rsidR="00037406">
        <w:rPr>
          <w:rFonts w:ascii="Calibri" w:hAnsi="Calibri"/>
        </w:rPr>
        <w:t>s</w:t>
      </w:r>
      <w:r w:rsidRPr="004635E1">
        <w:rPr>
          <w:rFonts w:ascii="Calibri" w:hAnsi="Calibri"/>
        </w:rPr>
        <w:t xml:space="preserve"> :</w:t>
      </w:r>
    </w:p>
    <w:p w:rsidR="004172FE" w:rsidRPr="004635E1" w:rsidRDefault="004172FE" w:rsidP="004074DC">
      <w:pPr>
        <w:ind w:left="567"/>
        <w:jc w:val="center"/>
        <w:rPr>
          <w:rFonts w:ascii="Calibri" w:hAnsi="Calibri"/>
        </w:rPr>
      </w:pPr>
    </w:p>
    <w:tbl>
      <w:tblPr>
        <w:tblW w:w="0" w:type="auto"/>
        <w:tblInd w:w="1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  <w:gridCol w:w="992"/>
        <w:gridCol w:w="992"/>
      </w:tblGrid>
      <w:tr w:rsidR="00204ADB" w:rsidRPr="004635E1" w:rsidTr="00204ADB">
        <w:tc>
          <w:tcPr>
            <w:tcW w:w="5159" w:type="dxa"/>
            <w:vMerge w:val="restart"/>
            <w:shd w:val="clear" w:color="auto" w:fill="D9D9D9"/>
          </w:tcPr>
          <w:p w:rsidR="00204ADB" w:rsidRPr="004635E1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UB</w:t>
            </w:r>
          </w:p>
        </w:tc>
        <w:tc>
          <w:tcPr>
            <w:tcW w:w="1984" w:type="dxa"/>
            <w:gridSpan w:val="2"/>
            <w:shd w:val="clear" w:color="auto" w:fill="D9D9D9"/>
          </w:tcPr>
          <w:p w:rsidR="00204ADB" w:rsidRPr="004635E1" w:rsidRDefault="00204ADB" w:rsidP="00204ADB">
            <w:pPr>
              <w:pStyle w:val="Titre1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>STAGIAIRES</w:t>
            </w:r>
          </w:p>
        </w:tc>
      </w:tr>
      <w:tr w:rsidR="00204ADB" w:rsidRPr="004635E1" w:rsidTr="007A23DF">
        <w:tc>
          <w:tcPr>
            <w:tcW w:w="5159" w:type="dxa"/>
            <w:vMerge/>
            <w:shd w:val="clear" w:color="auto" w:fill="D9D9D9"/>
          </w:tcPr>
          <w:p w:rsidR="00204ADB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clear" w:color="auto" w:fill="D9D9D9"/>
          </w:tcPr>
          <w:p w:rsidR="00204ADB" w:rsidRPr="004635E1" w:rsidRDefault="00204ADB" w:rsidP="00204ADB">
            <w:pPr>
              <w:pStyle w:val="Titr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.9</w:t>
            </w:r>
          </w:p>
        </w:tc>
        <w:tc>
          <w:tcPr>
            <w:tcW w:w="992" w:type="dxa"/>
            <w:shd w:val="clear" w:color="auto" w:fill="D9D9D9"/>
          </w:tcPr>
          <w:p w:rsidR="00204ADB" w:rsidRPr="004635E1" w:rsidRDefault="00204ADB" w:rsidP="00204ADB">
            <w:pPr>
              <w:pStyle w:val="Titr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.11</w:t>
            </w:r>
          </w:p>
        </w:tc>
      </w:tr>
      <w:tr w:rsidR="00204ADB" w:rsidRPr="004635E1" w:rsidTr="00454708">
        <w:tc>
          <w:tcPr>
            <w:tcW w:w="5159" w:type="dxa"/>
          </w:tcPr>
          <w:p w:rsidR="00204ADB" w:rsidRPr="004635E1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 GRANVILLE</w:t>
            </w:r>
          </w:p>
        </w:tc>
        <w:tc>
          <w:tcPr>
            <w:tcW w:w="992" w:type="dxa"/>
          </w:tcPr>
          <w:p w:rsidR="00204ADB" w:rsidRPr="004635E1" w:rsidRDefault="00037406" w:rsidP="008249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992" w:type="dxa"/>
          </w:tcPr>
          <w:p w:rsidR="00204ADB" w:rsidRPr="004635E1" w:rsidRDefault="00037406" w:rsidP="008249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</w:tr>
      <w:tr w:rsidR="00204ADB" w:rsidRPr="004635E1" w:rsidTr="00BB5768">
        <w:tc>
          <w:tcPr>
            <w:tcW w:w="5159" w:type="dxa"/>
          </w:tcPr>
          <w:p w:rsidR="00204ADB" w:rsidRDefault="00204ADB" w:rsidP="0082493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C SIENNE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204ADB" w:rsidRPr="004635E1" w:rsidTr="00682868">
        <w:tc>
          <w:tcPr>
            <w:tcW w:w="5159" w:type="dxa"/>
          </w:tcPr>
          <w:p w:rsidR="00204ADB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OTBALL MIXTE CONDE EN NORMANDIE</w:t>
            </w:r>
          </w:p>
        </w:tc>
        <w:tc>
          <w:tcPr>
            <w:tcW w:w="992" w:type="dxa"/>
          </w:tcPr>
          <w:p w:rsidR="00204ADB" w:rsidRDefault="00204ADB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204ADB" w:rsidRPr="004635E1" w:rsidTr="00260488">
        <w:tc>
          <w:tcPr>
            <w:tcW w:w="5159" w:type="dxa"/>
          </w:tcPr>
          <w:p w:rsidR="00204ADB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 ST GERMAIN COURSEULLES</w:t>
            </w:r>
          </w:p>
        </w:tc>
        <w:tc>
          <w:tcPr>
            <w:tcW w:w="992" w:type="dxa"/>
          </w:tcPr>
          <w:p w:rsidR="00204ADB" w:rsidRDefault="00204ADB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204ADB" w:rsidRPr="004635E1" w:rsidTr="00CC164A">
        <w:tc>
          <w:tcPr>
            <w:tcW w:w="5159" w:type="dxa"/>
          </w:tcPr>
          <w:p w:rsidR="00204ADB" w:rsidRDefault="00204ADB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OT 50 FEMININ</w:t>
            </w:r>
          </w:p>
        </w:tc>
        <w:tc>
          <w:tcPr>
            <w:tcW w:w="992" w:type="dxa"/>
          </w:tcPr>
          <w:p w:rsidR="00204ADB" w:rsidRDefault="00204ADB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04ADB" w:rsidRPr="004635E1" w:rsidTr="003F3F46">
        <w:tc>
          <w:tcPr>
            <w:tcW w:w="5159" w:type="dxa"/>
          </w:tcPr>
          <w:p w:rsidR="00204ADB" w:rsidRDefault="00037406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S DOUVRE LA DELIVRANDE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204ADB" w:rsidRPr="004635E1" w:rsidTr="00C6475D">
        <w:tc>
          <w:tcPr>
            <w:tcW w:w="5159" w:type="dxa"/>
          </w:tcPr>
          <w:p w:rsidR="00204ADB" w:rsidRDefault="00037406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992" w:type="dxa"/>
          </w:tcPr>
          <w:p w:rsidR="00204ADB" w:rsidRDefault="00037406" w:rsidP="009E495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</w:tr>
    </w:tbl>
    <w:p w:rsidR="00204ADB" w:rsidRDefault="00204ADB" w:rsidP="004074DC">
      <w:pPr>
        <w:ind w:left="567"/>
        <w:rPr>
          <w:rFonts w:ascii="Calibri" w:hAnsi="Calibri"/>
        </w:rPr>
      </w:pPr>
    </w:p>
    <w:p w:rsidR="00204ADB" w:rsidRDefault="00204ADB" w:rsidP="004074DC">
      <w:pPr>
        <w:ind w:left="567"/>
        <w:rPr>
          <w:rFonts w:ascii="Calibri" w:hAnsi="Calibri"/>
        </w:rPr>
      </w:pPr>
    </w:p>
    <w:p w:rsidR="004172FE" w:rsidRPr="004635E1" w:rsidRDefault="004172FE" w:rsidP="004635E1">
      <w:pPr>
        <w:pStyle w:val="Titre3"/>
        <w:shd w:val="clear" w:color="auto" w:fill="92CDDC"/>
        <w:tabs>
          <w:tab w:val="left" w:pos="4253"/>
        </w:tabs>
        <w:ind w:left="567" w:right="5387" w:firstLine="0"/>
        <w:rPr>
          <w:rFonts w:ascii="Calibri" w:hAnsi="Calibri"/>
        </w:rPr>
      </w:pPr>
      <w:r w:rsidRPr="004635E1">
        <w:rPr>
          <w:rFonts w:ascii="Calibri" w:hAnsi="Calibri"/>
        </w:rPr>
        <w:t>ÂGE DES STAGIAIRES</w:t>
      </w:r>
    </w:p>
    <w:p w:rsidR="004172FE" w:rsidRDefault="004172FE" w:rsidP="004074DC">
      <w:pPr>
        <w:ind w:left="567"/>
        <w:rPr>
          <w:rFonts w:ascii="Calibri" w:hAnsi="Calibri"/>
        </w:rPr>
      </w:pPr>
    </w:p>
    <w:p w:rsidR="00A367DC" w:rsidRPr="004635E1" w:rsidRDefault="00A367DC" w:rsidP="004074DC">
      <w:pPr>
        <w:ind w:left="567"/>
        <w:rPr>
          <w:rFonts w:ascii="Calibri" w:hAnsi="Calibri"/>
        </w:rPr>
      </w:pP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134"/>
      </w:tblGrid>
      <w:tr w:rsidR="00021E81" w:rsidRPr="004635E1" w:rsidTr="009E4956">
        <w:trPr>
          <w:trHeight w:val="20"/>
        </w:trPr>
        <w:tc>
          <w:tcPr>
            <w:tcW w:w="3402" w:type="dxa"/>
            <w:vMerge w:val="restart"/>
            <w:shd w:val="clear" w:color="auto" w:fill="D9D9D9"/>
          </w:tcPr>
          <w:p w:rsidR="00021E81" w:rsidRPr="004635E1" w:rsidRDefault="00021E81" w:rsidP="004074DC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NCHE D’ÂGE</w:t>
            </w:r>
          </w:p>
        </w:tc>
        <w:tc>
          <w:tcPr>
            <w:tcW w:w="2268" w:type="dxa"/>
            <w:gridSpan w:val="2"/>
            <w:shd w:val="clear" w:color="auto" w:fill="D9D9D9"/>
          </w:tcPr>
          <w:p w:rsidR="00021E81" w:rsidRPr="004635E1" w:rsidRDefault="00021E81" w:rsidP="004635E1">
            <w:pPr>
              <w:pStyle w:val="Titre1"/>
              <w:ind w:left="567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>STAGIAIRES</w:t>
            </w:r>
          </w:p>
        </w:tc>
      </w:tr>
      <w:tr w:rsidR="00EF59AD" w:rsidRPr="004635E1" w:rsidTr="00BF5E62">
        <w:trPr>
          <w:trHeight w:val="20"/>
        </w:trPr>
        <w:tc>
          <w:tcPr>
            <w:tcW w:w="3402" w:type="dxa"/>
            <w:vMerge/>
            <w:shd w:val="clear" w:color="auto" w:fill="D9D9D9"/>
          </w:tcPr>
          <w:p w:rsidR="00EF59AD" w:rsidRDefault="00EF59AD" w:rsidP="00EF59AD">
            <w:pPr>
              <w:ind w:left="567"/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shd w:val="clear" w:color="auto" w:fill="D9D9D9"/>
          </w:tcPr>
          <w:p w:rsidR="00EF59AD" w:rsidRPr="004635E1" w:rsidRDefault="00EF59AD" w:rsidP="00EF59AD">
            <w:pPr>
              <w:pStyle w:val="Titr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.9</w:t>
            </w:r>
          </w:p>
        </w:tc>
        <w:tc>
          <w:tcPr>
            <w:tcW w:w="1134" w:type="dxa"/>
            <w:shd w:val="clear" w:color="auto" w:fill="D9D9D9"/>
          </w:tcPr>
          <w:p w:rsidR="00EF59AD" w:rsidRPr="004635E1" w:rsidRDefault="00EF59AD" w:rsidP="00EF59AD">
            <w:pPr>
              <w:pStyle w:val="Titre1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.11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ind w:left="567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 à 17 ans</w:t>
            </w:r>
          </w:p>
        </w:tc>
        <w:tc>
          <w:tcPr>
            <w:tcW w:w="1134" w:type="dxa"/>
          </w:tcPr>
          <w:p w:rsidR="00EF59AD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134" w:type="dxa"/>
          </w:tcPr>
          <w:p w:rsidR="00EF59AD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ind w:left="567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 xml:space="preserve"> </w:t>
            </w:r>
            <w:proofErr w:type="gramStart"/>
            <w:r w:rsidRPr="004635E1">
              <w:rPr>
                <w:rFonts w:ascii="Calibri" w:hAnsi="Calibri"/>
              </w:rPr>
              <w:t>de</w:t>
            </w:r>
            <w:proofErr w:type="gramEnd"/>
            <w:r w:rsidRPr="004635E1">
              <w:rPr>
                <w:rFonts w:ascii="Calibri" w:hAnsi="Calibri"/>
              </w:rPr>
              <w:t xml:space="preserve"> 18 à 20 ans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ind w:left="567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 xml:space="preserve"> </w:t>
            </w:r>
            <w:proofErr w:type="gramStart"/>
            <w:r w:rsidRPr="004635E1">
              <w:rPr>
                <w:rFonts w:ascii="Calibri" w:hAnsi="Calibri"/>
              </w:rPr>
              <w:t>de</w:t>
            </w:r>
            <w:proofErr w:type="gramEnd"/>
            <w:r w:rsidRPr="004635E1">
              <w:rPr>
                <w:rFonts w:ascii="Calibri" w:hAnsi="Calibri"/>
              </w:rPr>
              <w:t xml:space="preserve"> 21 à 25 ans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ind w:left="567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 xml:space="preserve"> </w:t>
            </w:r>
            <w:proofErr w:type="gramStart"/>
            <w:r w:rsidRPr="004635E1">
              <w:rPr>
                <w:rFonts w:ascii="Calibri" w:hAnsi="Calibri"/>
              </w:rPr>
              <w:t>de</w:t>
            </w:r>
            <w:proofErr w:type="gramEnd"/>
            <w:r w:rsidRPr="004635E1">
              <w:rPr>
                <w:rFonts w:ascii="Calibri" w:hAnsi="Calibri"/>
              </w:rPr>
              <w:t xml:space="preserve"> 26 à 30 ans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pStyle w:val="Titre5"/>
              <w:ind w:left="567" w:firstLine="0"/>
              <w:jc w:val="center"/>
              <w:rPr>
                <w:rFonts w:ascii="Calibri" w:hAnsi="Calibri"/>
              </w:rPr>
            </w:pPr>
            <w:proofErr w:type="gramStart"/>
            <w:r w:rsidRPr="004635E1">
              <w:rPr>
                <w:rFonts w:ascii="Calibri" w:hAnsi="Calibri"/>
              </w:rPr>
              <w:t>de</w:t>
            </w:r>
            <w:proofErr w:type="gramEnd"/>
            <w:r w:rsidRPr="004635E1">
              <w:rPr>
                <w:rFonts w:ascii="Calibri" w:hAnsi="Calibri"/>
              </w:rPr>
              <w:t xml:space="preserve"> 31 à 35 ans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EF59AD" w:rsidRPr="004635E1" w:rsidTr="001E7413">
        <w:trPr>
          <w:trHeight w:val="20"/>
        </w:trPr>
        <w:tc>
          <w:tcPr>
            <w:tcW w:w="3402" w:type="dxa"/>
          </w:tcPr>
          <w:p w:rsidR="00EF59AD" w:rsidRPr="004635E1" w:rsidRDefault="00EF59AD" w:rsidP="00EF59AD">
            <w:pPr>
              <w:pStyle w:val="Titre5"/>
              <w:ind w:left="567" w:firstLine="0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>Plus de 35 ans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34" w:type="dxa"/>
          </w:tcPr>
          <w:p w:rsidR="00EF59AD" w:rsidRPr="004635E1" w:rsidRDefault="00EF59AD" w:rsidP="00EF59A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4172FE" w:rsidRPr="004635E1" w:rsidRDefault="004172FE" w:rsidP="004074DC">
      <w:pPr>
        <w:ind w:left="567"/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</w:tblGrid>
      <w:tr w:rsidR="004172FE" w:rsidRPr="004635E1" w:rsidTr="00CC4D8D">
        <w:trPr>
          <w:trHeight w:val="20"/>
        </w:trPr>
        <w:tc>
          <w:tcPr>
            <w:tcW w:w="3402" w:type="dxa"/>
          </w:tcPr>
          <w:p w:rsidR="004172FE" w:rsidRPr="004635E1" w:rsidRDefault="004172FE" w:rsidP="004074DC">
            <w:pPr>
              <w:pStyle w:val="Titre5"/>
              <w:ind w:left="567" w:firstLine="0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>Le plus jeune</w:t>
            </w:r>
          </w:p>
        </w:tc>
        <w:tc>
          <w:tcPr>
            <w:tcW w:w="2268" w:type="dxa"/>
          </w:tcPr>
          <w:p w:rsidR="004172FE" w:rsidRPr="004635E1" w:rsidRDefault="00C97712" w:rsidP="008249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21E81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 xml:space="preserve"> </w:t>
            </w:r>
            <w:r w:rsidR="00B53920">
              <w:rPr>
                <w:rFonts w:ascii="Calibri" w:hAnsi="Calibri"/>
              </w:rPr>
              <w:t>ans</w:t>
            </w:r>
          </w:p>
        </w:tc>
      </w:tr>
      <w:tr w:rsidR="004172FE" w:rsidRPr="004635E1" w:rsidTr="00CC4D8D">
        <w:trPr>
          <w:trHeight w:val="20"/>
        </w:trPr>
        <w:tc>
          <w:tcPr>
            <w:tcW w:w="3402" w:type="dxa"/>
          </w:tcPr>
          <w:p w:rsidR="004172FE" w:rsidRPr="004635E1" w:rsidRDefault="004172FE" w:rsidP="004074DC">
            <w:pPr>
              <w:pStyle w:val="Titre5"/>
              <w:ind w:left="567" w:firstLine="0"/>
              <w:jc w:val="center"/>
              <w:rPr>
                <w:rFonts w:ascii="Calibri" w:hAnsi="Calibri"/>
              </w:rPr>
            </w:pPr>
            <w:r w:rsidRPr="004635E1">
              <w:rPr>
                <w:rFonts w:ascii="Calibri" w:hAnsi="Calibri"/>
              </w:rPr>
              <w:t>Le plus vieux</w:t>
            </w:r>
          </w:p>
        </w:tc>
        <w:tc>
          <w:tcPr>
            <w:tcW w:w="2268" w:type="dxa"/>
          </w:tcPr>
          <w:p w:rsidR="004172FE" w:rsidRPr="004635E1" w:rsidRDefault="00EF59AD" w:rsidP="0082493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1</w:t>
            </w:r>
            <w:r w:rsidR="00C97712">
              <w:rPr>
                <w:rFonts w:ascii="Calibri" w:hAnsi="Calibri"/>
              </w:rPr>
              <w:t xml:space="preserve"> </w:t>
            </w:r>
            <w:r w:rsidR="00B53920">
              <w:rPr>
                <w:rFonts w:ascii="Calibri" w:hAnsi="Calibri"/>
              </w:rPr>
              <w:t>ans</w:t>
            </w:r>
          </w:p>
        </w:tc>
      </w:tr>
    </w:tbl>
    <w:p w:rsidR="00C55E31" w:rsidRDefault="00C55E31" w:rsidP="0029056E">
      <w:pPr>
        <w:rPr>
          <w:rFonts w:ascii="Calibri" w:hAnsi="Calibri"/>
        </w:rPr>
      </w:pPr>
    </w:p>
    <w:p w:rsidR="009064C0" w:rsidRPr="004635E1" w:rsidRDefault="009064C0" w:rsidP="00903B45">
      <w:pPr>
        <w:ind w:left="567"/>
        <w:jc w:val="center"/>
        <w:rPr>
          <w:rFonts w:ascii="Calibri" w:hAnsi="Calibri"/>
          <w:szCs w:val="22"/>
        </w:rPr>
      </w:pPr>
    </w:p>
    <w:p w:rsidR="00830DB9" w:rsidRPr="004635E1" w:rsidRDefault="00830DB9" w:rsidP="004635E1">
      <w:pPr>
        <w:pStyle w:val="Titre3"/>
        <w:pBdr>
          <w:left w:val="thickThinLargeGap" w:sz="24" w:space="0" w:color="auto"/>
        </w:pBdr>
        <w:shd w:val="clear" w:color="auto" w:fill="92CDDC"/>
        <w:tabs>
          <w:tab w:val="left" w:pos="6804"/>
        </w:tabs>
        <w:ind w:left="567" w:right="2836" w:firstLine="0"/>
        <w:jc w:val="center"/>
        <w:rPr>
          <w:rFonts w:ascii="Calibri" w:hAnsi="Calibri"/>
          <w:szCs w:val="22"/>
        </w:rPr>
      </w:pPr>
      <w:r w:rsidRPr="004635E1">
        <w:rPr>
          <w:rFonts w:ascii="Calibri" w:hAnsi="Calibri"/>
          <w:szCs w:val="22"/>
        </w:rPr>
        <w:t>BIL</w:t>
      </w:r>
      <w:r w:rsidR="00F6133D">
        <w:rPr>
          <w:rFonts w:ascii="Calibri" w:hAnsi="Calibri"/>
          <w:szCs w:val="22"/>
        </w:rPr>
        <w:t xml:space="preserve">AN GENERAL </w:t>
      </w:r>
    </w:p>
    <w:p w:rsidR="00BB1544" w:rsidRDefault="00BB1544" w:rsidP="00DF324C">
      <w:pPr>
        <w:rPr>
          <w:rFonts w:ascii="Calibri" w:hAnsi="Calibri"/>
          <w:szCs w:val="22"/>
        </w:rPr>
      </w:pPr>
    </w:p>
    <w:p w:rsidR="00F6133D" w:rsidRDefault="009064C0" w:rsidP="00262E90">
      <w:pPr>
        <w:ind w:firstLine="567"/>
        <w:jc w:val="both"/>
        <w:rPr>
          <w:rFonts w:ascii="Calibri" w:hAnsi="Calibri"/>
        </w:rPr>
      </w:pPr>
      <w:r>
        <w:rPr>
          <w:rFonts w:ascii="Calibri" w:hAnsi="Calibri"/>
        </w:rPr>
        <w:t xml:space="preserve">Ce stage </w:t>
      </w:r>
      <w:r w:rsidR="00C440EC">
        <w:rPr>
          <w:rFonts w:ascii="Calibri" w:hAnsi="Calibri"/>
        </w:rPr>
        <w:t xml:space="preserve">de formation continue </w:t>
      </w:r>
      <w:r>
        <w:rPr>
          <w:rFonts w:ascii="Calibri" w:hAnsi="Calibri"/>
        </w:rPr>
        <w:t xml:space="preserve">du </w:t>
      </w:r>
      <w:r w:rsidR="00037406">
        <w:rPr>
          <w:rFonts w:ascii="Calibri" w:hAnsi="Calibri"/>
        </w:rPr>
        <w:t>CFF1</w:t>
      </w:r>
      <w:r w:rsidR="00C440EC">
        <w:rPr>
          <w:rFonts w:ascii="Calibri" w:hAnsi="Calibri"/>
        </w:rPr>
        <w:t xml:space="preserve"> s’est déroulé </w:t>
      </w:r>
      <w:r>
        <w:rPr>
          <w:rFonts w:ascii="Calibri" w:hAnsi="Calibri"/>
        </w:rPr>
        <w:t>sur</w:t>
      </w:r>
      <w:r w:rsidR="00C440EC">
        <w:rPr>
          <w:rFonts w:ascii="Calibri" w:hAnsi="Calibri"/>
        </w:rPr>
        <w:t xml:space="preserve"> </w:t>
      </w:r>
      <w:r w:rsidR="0082493C">
        <w:rPr>
          <w:rFonts w:ascii="Calibri" w:hAnsi="Calibri"/>
        </w:rPr>
        <w:t xml:space="preserve">4 </w:t>
      </w:r>
      <w:r w:rsidR="00037406">
        <w:rPr>
          <w:rFonts w:ascii="Calibri" w:hAnsi="Calibri"/>
        </w:rPr>
        <w:tab/>
        <w:t>journées complètes</w:t>
      </w:r>
      <w:r w:rsidR="00C440EC">
        <w:rPr>
          <w:rFonts w:ascii="Calibri" w:hAnsi="Calibri"/>
        </w:rPr>
        <w:t xml:space="preserve"> </w:t>
      </w:r>
      <w:r w:rsidR="00037406">
        <w:rPr>
          <w:rFonts w:ascii="Calibri" w:hAnsi="Calibri"/>
        </w:rPr>
        <w:t>entre le</w:t>
      </w:r>
      <w:r w:rsidR="00C440E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tade </w:t>
      </w:r>
      <w:r w:rsidR="00037406">
        <w:rPr>
          <w:rFonts w:ascii="Calibri" w:hAnsi="Calibri"/>
        </w:rPr>
        <w:t xml:space="preserve">Louis DIOR et le complexe de la Cité des Sports (+ salle Coubertin). </w:t>
      </w:r>
    </w:p>
    <w:p w:rsidR="00571026" w:rsidRPr="0029056E" w:rsidRDefault="00571026" w:rsidP="003B6B19">
      <w:pPr>
        <w:ind w:firstLine="567"/>
        <w:jc w:val="both"/>
        <w:rPr>
          <w:rFonts w:ascii="Calibri" w:hAnsi="Calibri"/>
        </w:rPr>
      </w:pPr>
    </w:p>
    <w:p w:rsidR="0029056E" w:rsidRDefault="007E1748" w:rsidP="00093D86">
      <w:pPr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29056E">
        <w:rPr>
          <w:rFonts w:ascii="Calibri" w:hAnsi="Calibri"/>
        </w:rPr>
        <w:t xml:space="preserve">ette </w:t>
      </w:r>
      <w:r w:rsidR="00037406">
        <w:rPr>
          <w:rFonts w:ascii="Calibri" w:hAnsi="Calibri"/>
        </w:rPr>
        <w:t>session était</w:t>
      </w:r>
      <w:r>
        <w:rPr>
          <w:rFonts w:ascii="Calibri" w:hAnsi="Calibri"/>
        </w:rPr>
        <w:t xml:space="preserve"> articulée autour d’un</w:t>
      </w:r>
      <w:r w:rsidR="005B12C2">
        <w:rPr>
          <w:rFonts w:ascii="Calibri" w:hAnsi="Calibri"/>
        </w:rPr>
        <w:t xml:space="preserve"> contenu </w:t>
      </w:r>
      <w:r>
        <w:rPr>
          <w:rFonts w:ascii="Calibri" w:hAnsi="Calibri"/>
        </w:rPr>
        <w:t xml:space="preserve">qui était essentiellement consacré à l’entraînement des </w:t>
      </w:r>
      <w:r w:rsidR="009064C0">
        <w:rPr>
          <w:rFonts w:ascii="Calibri" w:hAnsi="Calibri"/>
        </w:rPr>
        <w:t xml:space="preserve">« petits » </w:t>
      </w:r>
      <w:r w:rsidR="00903B45">
        <w:rPr>
          <w:rFonts w:ascii="Calibri" w:hAnsi="Calibri"/>
        </w:rPr>
        <w:t>avec les thématiques suivantes liées à l’activité de :</w:t>
      </w:r>
    </w:p>
    <w:p w:rsidR="00170A3F" w:rsidRDefault="00170A3F" w:rsidP="00093D86">
      <w:pPr>
        <w:jc w:val="both"/>
        <w:rPr>
          <w:rFonts w:ascii="Calibri" w:hAnsi="Calibri"/>
        </w:rPr>
      </w:pPr>
    </w:p>
    <w:p w:rsidR="0082493C" w:rsidRDefault="0082493C" w:rsidP="00093D86">
      <w:pPr>
        <w:jc w:val="both"/>
        <w:rPr>
          <w:rFonts w:ascii="Calibri" w:hAnsi="Calibri"/>
        </w:rPr>
      </w:pPr>
    </w:p>
    <w:p w:rsidR="002A7F0D" w:rsidRDefault="002A7F0D" w:rsidP="00803B02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L’éducateur et le public</w:t>
      </w:r>
    </w:p>
    <w:p w:rsidR="002A7F0D" w:rsidRDefault="002A7F0D" w:rsidP="002A7F0D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L’éducateur et le jeu</w:t>
      </w:r>
    </w:p>
    <w:p w:rsidR="002A7F0D" w:rsidRDefault="002A7F0D" w:rsidP="002A7F0D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L’éducateur et l’entraînement</w:t>
      </w:r>
    </w:p>
    <w:p w:rsidR="002A7F0D" w:rsidRDefault="002A7F0D" w:rsidP="002A7F0D">
      <w:pPr>
        <w:numPr>
          <w:ilvl w:val="0"/>
          <w:numId w:val="41"/>
        </w:numPr>
        <w:jc w:val="both"/>
        <w:rPr>
          <w:rFonts w:ascii="Calibri" w:hAnsi="Calibri"/>
        </w:rPr>
      </w:pPr>
      <w:r>
        <w:rPr>
          <w:rFonts w:ascii="Calibri" w:hAnsi="Calibri"/>
        </w:rPr>
        <w:t>L’éducateur et l’accompagnement</w:t>
      </w:r>
    </w:p>
    <w:p w:rsidR="0082493C" w:rsidRDefault="0082493C" w:rsidP="0082493C">
      <w:pPr>
        <w:jc w:val="both"/>
        <w:rPr>
          <w:rFonts w:ascii="Calibri" w:hAnsi="Calibri"/>
        </w:rPr>
      </w:pPr>
    </w:p>
    <w:p w:rsidR="0082493C" w:rsidRDefault="0082493C" w:rsidP="0082493C">
      <w:pPr>
        <w:jc w:val="both"/>
        <w:rPr>
          <w:rFonts w:ascii="Calibri" w:hAnsi="Calibri"/>
        </w:rPr>
      </w:pPr>
    </w:p>
    <w:p w:rsidR="00715F6E" w:rsidRDefault="00715F6E" w:rsidP="0082493C">
      <w:pPr>
        <w:jc w:val="both"/>
        <w:rPr>
          <w:rFonts w:ascii="Calibri" w:hAnsi="Calibri"/>
        </w:rPr>
      </w:pPr>
    </w:p>
    <w:p w:rsidR="00037406" w:rsidRDefault="00037406" w:rsidP="0082493C">
      <w:pPr>
        <w:jc w:val="both"/>
        <w:rPr>
          <w:rFonts w:ascii="Calibri" w:hAnsi="Calibri"/>
        </w:rPr>
      </w:pPr>
    </w:p>
    <w:p w:rsidR="00037406" w:rsidRDefault="00037406" w:rsidP="0082493C">
      <w:pPr>
        <w:jc w:val="both"/>
        <w:rPr>
          <w:rFonts w:ascii="Calibri" w:hAnsi="Calibri"/>
        </w:rPr>
      </w:pPr>
    </w:p>
    <w:p w:rsidR="00037406" w:rsidRDefault="006E79CF" w:rsidP="0082493C">
      <w:pPr>
        <w:jc w:val="both"/>
        <w:rPr>
          <w:rFonts w:ascii="Calibri" w:hAnsi="Calibri"/>
        </w:rPr>
      </w:pPr>
      <w:r>
        <w:rPr>
          <w:rFonts w:ascii="Calibri" w:hAnsi="Calibri"/>
          <w:i/>
          <w:noProof/>
          <w:sz w:val="22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39090</wp:posOffset>
            </wp:positionH>
            <wp:positionV relativeFrom="paragraph">
              <wp:posOffset>182880</wp:posOffset>
            </wp:positionV>
            <wp:extent cx="3474720" cy="2181108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226_15454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0" t="15147" b="17001"/>
                    <a:stretch/>
                  </pic:blipFill>
                  <pic:spPr bwMode="auto">
                    <a:xfrm>
                      <a:off x="0" y="0"/>
                      <a:ext cx="3474720" cy="2181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545" w:rsidRDefault="006E79CF" w:rsidP="00FE5D13">
      <w:pPr>
        <w:ind w:left="1423"/>
        <w:jc w:val="both"/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20365</wp:posOffset>
            </wp:positionH>
            <wp:positionV relativeFrom="paragraph">
              <wp:posOffset>25400</wp:posOffset>
            </wp:positionV>
            <wp:extent cx="3764481" cy="1847850"/>
            <wp:effectExtent l="0" t="0" r="762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200229_103521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4481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B30" w:rsidRDefault="00DC4B30" w:rsidP="00907545">
      <w:pPr>
        <w:jc w:val="center"/>
        <w:rPr>
          <w:rFonts w:ascii="Calibri" w:hAnsi="Calibri"/>
        </w:rPr>
      </w:pPr>
    </w:p>
    <w:p w:rsidR="00015E91" w:rsidRDefault="00015E91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Default="00D445DD" w:rsidP="00A367DC">
      <w:pPr>
        <w:rPr>
          <w:rFonts w:ascii="Calibri" w:hAnsi="Calibri"/>
        </w:rPr>
      </w:pPr>
    </w:p>
    <w:p w:rsidR="00D445DD" w:rsidRPr="006E79CF" w:rsidRDefault="00037406" w:rsidP="006E79CF">
      <w:pPr>
        <w:tabs>
          <w:tab w:val="left" w:pos="6521"/>
        </w:tabs>
        <w:ind w:left="4820" w:hanging="2265"/>
        <w:jc w:val="center"/>
        <w:rPr>
          <w:rFonts w:ascii="Calibri" w:hAnsi="Calibri"/>
          <w:i/>
          <w:sz w:val="22"/>
          <w:u w:val="single"/>
        </w:rPr>
      </w:pPr>
      <w:r>
        <w:rPr>
          <w:rFonts w:ascii="Calibri" w:hAnsi="Calibri"/>
        </w:rPr>
        <w:t xml:space="preserve">                                              </w:t>
      </w:r>
      <w:r w:rsidRPr="00037406">
        <w:rPr>
          <w:rFonts w:ascii="Calibri" w:hAnsi="Calibri"/>
          <w:i/>
          <w:sz w:val="22"/>
          <w:u w:val="single"/>
        </w:rPr>
        <w:t xml:space="preserve">Un passage pédagogique avec les </w:t>
      </w:r>
      <w:r w:rsidRPr="00037406">
        <w:rPr>
          <w:rFonts w:ascii="Calibri" w:hAnsi="Calibri"/>
          <w:i/>
          <w:sz w:val="22"/>
          <w:u w:val="single"/>
        </w:rPr>
        <w:t>jeunes</w:t>
      </w:r>
      <w:r w:rsidRPr="00037406">
        <w:rPr>
          <w:rFonts w:ascii="Calibri" w:hAnsi="Calibri"/>
          <w:i/>
          <w:sz w:val="22"/>
          <w:u w:val="single"/>
        </w:rPr>
        <w:t xml:space="preserve"> du club </w:t>
      </w:r>
      <w:r>
        <w:rPr>
          <w:rFonts w:ascii="Calibri" w:hAnsi="Calibri"/>
          <w:i/>
          <w:sz w:val="22"/>
          <w:u w:val="single"/>
        </w:rPr>
        <w:t xml:space="preserve">   </w:t>
      </w:r>
      <w:r w:rsidRPr="00037406">
        <w:rPr>
          <w:rFonts w:ascii="Calibri" w:hAnsi="Calibri"/>
          <w:i/>
          <w:sz w:val="22"/>
          <w:u w:val="single"/>
        </w:rPr>
        <w:t>de l’US Granville</w:t>
      </w:r>
      <w:r>
        <w:rPr>
          <w:rFonts w:ascii="Calibri" w:hAnsi="Calibri"/>
          <w:i/>
          <w:sz w:val="22"/>
          <w:u w:val="single"/>
        </w:rPr>
        <w:t xml:space="preserve"> – catégorie U.11.</w:t>
      </w:r>
    </w:p>
    <w:p w:rsidR="00D445DD" w:rsidRPr="00037406" w:rsidRDefault="00037406" w:rsidP="00037406">
      <w:pPr>
        <w:tabs>
          <w:tab w:val="left" w:pos="1680"/>
        </w:tabs>
        <w:rPr>
          <w:rFonts w:ascii="Calibri" w:hAnsi="Calibri"/>
          <w:i/>
          <w:u w:val="single"/>
        </w:rPr>
      </w:pPr>
      <w:r w:rsidRPr="00037406">
        <w:rPr>
          <w:rFonts w:ascii="Calibri" w:hAnsi="Calibri"/>
          <w:i/>
          <w:u w:val="single"/>
        </w:rPr>
        <w:t xml:space="preserve">La séance « cadres » avec ici Sébastien sur un jeu </w:t>
      </w:r>
    </w:p>
    <w:p w:rsidR="00D445DD" w:rsidRDefault="00D445DD" w:rsidP="00571026">
      <w:pPr>
        <w:ind w:firstLine="708"/>
        <w:rPr>
          <w:rFonts w:ascii="Calibri" w:hAnsi="Calibri"/>
        </w:rPr>
      </w:pPr>
    </w:p>
    <w:p w:rsidR="00096D4E" w:rsidRDefault="00FC2A82" w:rsidP="00571026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L’alternance de travail en groupe et d’exposés théoriques a permis d’amener de nombreux </w:t>
      </w:r>
      <w:r w:rsidR="00571026">
        <w:rPr>
          <w:rFonts w:ascii="Calibri" w:hAnsi="Calibri"/>
        </w:rPr>
        <w:t>échanges, enrichis par les expériences de chacun</w:t>
      </w:r>
      <w:r w:rsidR="00E32433">
        <w:rPr>
          <w:rFonts w:ascii="Calibri" w:hAnsi="Calibri"/>
        </w:rPr>
        <w:t xml:space="preserve"> dans une ambiance très conviviale</w:t>
      </w:r>
      <w:r>
        <w:rPr>
          <w:rFonts w:ascii="Calibri" w:hAnsi="Calibri"/>
        </w:rPr>
        <w:t>.</w:t>
      </w:r>
      <w:r w:rsidR="003A1BA2">
        <w:rPr>
          <w:rFonts w:ascii="Calibri" w:hAnsi="Calibri"/>
        </w:rPr>
        <w:t xml:space="preserve"> </w:t>
      </w:r>
    </w:p>
    <w:p w:rsidR="00A367DC" w:rsidRDefault="00A367DC" w:rsidP="00571026">
      <w:pPr>
        <w:ind w:firstLine="708"/>
        <w:rPr>
          <w:rFonts w:ascii="Calibri" w:hAnsi="Calibri"/>
        </w:rPr>
      </w:pPr>
    </w:p>
    <w:p w:rsidR="00DC4B30" w:rsidRDefault="00DC4B30" w:rsidP="007E1748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Les mises en situation pédagogiques ont été organisées autour des procédés d’entraînement</w:t>
      </w:r>
      <w:r w:rsidR="007E1748">
        <w:rPr>
          <w:rFonts w:ascii="Calibri" w:hAnsi="Calibri"/>
        </w:rPr>
        <w:t xml:space="preserve"> avec des animations réalisées par les stagiaires</w:t>
      </w:r>
      <w:r w:rsidR="00A4724E">
        <w:rPr>
          <w:rFonts w:ascii="Calibri" w:hAnsi="Calibri"/>
        </w:rPr>
        <w:t xml:space="preserve">, </w:t>
      </w:r>
      <w:r w:rsidR="007E1748">
        <w:rPr>
          <w:rFonts w:ascii="Calibri" w:hAnsi="Calibri"/>
        </w:rPr>
        <w:t xml:space="preserve">les formateurs apportant conseils et corrections </w:t>
      </w:r>
      <w:r w:rsidR="00B12B33">
        <w:rPr>
          <w:rFonts w:ascii="Calibri" w:hAnsi="Calibri"/>
        </w:rPr>
        <w:t xml:space="preserve">   </w:t>
      </w:r>
      <w:r w:rsidR="007E1748">
        <w:rPr>
          <w:rFonts w:ascii="Calibri" w:hAnsi="Calibri"/>
        </w:rPr>
        <w:t>sur les contenus et les méthodes pédagogiques.</w:t>
      </w:r>
    </w:p>
    <w:p w:rsidR="003B6EF6" w:rsidRPr="007E5741" w:rsidRDefault="00FC2A82" w:rsidP="007E5741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F6133D" w:rsidRPr="0029056E">
        <w:rPr>
          <w:rFonts w:ascii="Calibri" w:hAnsi="Calibri"/>
        </w:rPr>
        <w:tab/>
      </w:r>
    </w:p>
    <w:p w:rsidR="00F6133D" w:rsidRDefault="00746D33" w:rsidP="00610053">
      <w:pPr>
        <w:ind w:firstLine="70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</w:t>
      </w:r>
      <w:r w:rsidR="00AA4A4A">
        <w:rPr>
          <w:rFonts w:ascii="Calibri" w:hAnsi="Calibri"/>
          <w:szCs w:val="22"/>
        </w:rPr>
        <w:t xml:space="preserve">Concernant la </w:t>
      </w:r>
      <w:r w:rsidR="00AA4A4A" w:rsidRPr="00751EC2">
        <w:rPr>
          <w:rFonts w:ascii="Calibri" w:hAnsi="Calibri"/>
          <w:b/>
          <w:szCs w:val="22"/>
        </w:rPr>
        <w:t>certification</w:t>
      </w:r>
      <w:r w:rsidR="00AA4A4A">
        <w:rPr>
          <w:rFonts w:ascii="Calibri" w:hAnsi="Calibri"/>
          <w:szCs w:val="22"/>
        </w:rPr>
        <w:t xml:space="preserve"> pour l’obtention du </w:t>
      </w:r>
      <w:r w:rsidR="00093D86">
        <w:rPr>
          <w:rFonts w:ascii="Calibri" w:hAnsi="Calibri"/>
          <w:szCs w:val="22"/>
        </w:rPr>
        <w:t xml:space="preserve">Certificat Fédéral Football </w:t>
      </w:r>
      <w:r w:rsidR="00B8434C">
        <w:rPr>
          <w:rFonts w:ascii="Calibri" w:hAnsi="Calibri"/>
          <w:szCs w:val="22"/>
        </w:rPr>
        <w:t>1</w:t>
      </w:r>
      <w:r w:rsidR="00093D86">
        <w:rPr>
          <w:rFonts w:ascii="Calibri" w:hAnsi="Calibri"/>
          <w:szCs w:val="22"/>
        </w:rPr>
        <w:t xml:space="preserve">, </w:t>
      </w:r>
      <w:r w:rsidR="00AA4A4A">
        <w:rPr>
          <w:rFonts w:ascii="Calibri" w:hAnsi="Calibri"/>
          <w:szCs w:val="22"/>
        </w:rPr>
        <w:t xml:space="preserve">les candidats </w:t>
      </w:r>
      <w:r w:rsidR="005B12C2">
        <w:rPr>
          <w:rFonts w:ascii="Calibri" w:hAnsi="Calibri"/>
          <w:szCs w:val="22"/>
        </w:rPr>
        <w:t xml:space="preserve">devront </w:t>
      </w:r>
      <w:r w:rsidR="003A1BA2">
        <w:rPr>
          <w:rFonts w:ascii="Calibri" w:hAnsi="Calibri"/>
          <w:szCs w:val="22"/>
        </w:rPr>
        <w:t xml:space="preserve">s’inscrire </w:t>
      </w:r>
      <w:r w:rsidR="005B12C2">
        <w:rPr>
          <w:rFonts w:ascii="Calibri" w:hAnsi="Calibri"/>
          <w:szCs w:val="22"/>
        </w:rPr>
        <w:t>à une certification planifiée dans la saison par l’Equipe Technique Régionale</w:t>
      </w:r>
      <w:r w:rsidR="000A7EF5">
        <w:rPr>
          <w:rFonts w:ascii="Calibri" w:hAnsi="Calibri"/>
          <w:szCs w:val="22"/>
        </w:rPr>
        <w:t xml:space="preserve">            </w:t>
      </w:r>
      <w:r w:rsidR="007E1748">
        <w:rPr>
          <w:rFonts w:ascii="Calibri" w:hAnsi="Calibri"/>
          <w:szCs w:val="22"/>
        </w:rPr>
        <w:t>et animer au minimum 5 séances dans leur club avec un rapport de stage sur lequel porteront les discussions.</w:t>
      </w:r>
    </w:p>
    <w:p w:rsidR="00751EC2" w:rsidRDefault="00751EC2" w:rsidP="00751EC2">
      <w:pPr>
        <w:ind w:firstLine="708"/>
        <w:rPr>
          <w:rFonts w:ascii="Calibri" w:hAnsi="Calibri"/>
          <w:szCs w:val="22"/>
        </w:rPr>
      </w:pPr>
    </w:p>
    <w:p w:rsidR="00015E91" w:rsidRDefault="00903B45" w:rsidP="00B53920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 xml:space="preserve">Remerciements à </w:t>
      </w:r>
      <w:r w:rsidR="000A7EF5">
        <w:rPr>
          <w:rFonts w:ascii="Calibri" w:hAnsi="Calibri"/>
          <w:b/>
          <w:szCs w:val="22"/>
        </w:rPr>
        <w:t>Sébastien PERRIER &amp; Simon HOUIVET</w:t>
      </w:r>
      <w:r w:rsidR="002A7EC7">
        <w:rPr>
          <w:rFonts w:ascii="Calibri" w:hAnsi="Calibri"/>
          <w:szCs w:val="22"/>
        </w:rPr>
        <w:t xml:space="preserve"> </w:t>
      </w:r>
      <w:r w:rsidR="0086322D">
        <w:rPr>
          <w:rFonts w:ascii="Calibri" w:hAnsi="Calibri"/>
          <w:szCs w:val="22"/>
        </w:rPr>
        <w:t xml:space="preserve">pour </w:t>
      </w:r>
      <w:r w:rsidR="000A7EF5">
        <w:rPr>
          <w:rFonts w:ascii="Calibri" w:hAnsi="Calibri"/>
          <w:szCs w:val="22"/>
        </w:rPr>
        <w:t>leur</w:t>
      </w:r>
      <w:r w:rsidR="0082493C">
        <w:rPr>
          <w:rFonts w:ascii="Calibri" w:hAnsi="Calibri"/>
          <w:szCs w:val="22"/>
        </w:rPr>
        <w:t xml:space="preserve"> </w:t>
      </w:r>
      <w:r w:rsidR="0086322D">
        <w:rPr>
          <w:rFonts w:ascii="Calibri" w:hAnsi="Calibri"/>
          <w:szCs w:val="22"/>
        </w:rPr>
        <w:t xml:space="preserve">implication </w:t>
      </w:r>
      <w:r w:rsidR="00E32433">
        <w:rPr>
          <w:rFonts w:ascii="Calibri" w:hAnsi="Calibri"/>
          <w:szCs w:val="22"/>
        </w:rPr>
        <w:t>dans la formation</w:t>
      </w:r>
      <w:r w:rsidR="002A7EC7">
        <w:rPr>
          <w:rFonts w:ascii="Calibri" w:hAnsi="Calibri"/>
          <w:szCs w:val="22"/>
        </w:rPr>
        <w:t xml:space="preserve"> et les nombreux conseils apportés</w:t>
      </w:r>
      <w:r w:rsidR="000A7EF5">
        <w:rPr>
          <w:rFonts w:ascii="Calibri" w:hAnsi="Calibri"/>
          <w:szCs w:val="22"/>
        </w:rPr>
        <w:t xml:space="preserve"> ainsi que les anecdotes.</w:t>
      </w:r>
      <w:r w:rsidR="0082493C">
        <w:rPr>
          <w:rFonts w:ascii="Calibri" w:hAnsi="Calibri"/>
          <w:szCs w:val="22"/>
        </w:rPr>
        <w:t xml:space="preserve"> </w:t>
      </w:r>
    </w:p>
    <w:p w:rsidR="000A7EF5" w:rsidRDefault="000A7EF5" w:rsidP="00B53920">
      <w:pPr>
        <w:jc w:val="both"/>
        <w:rPr>
          <w:rFonts w:ascii="Calibri" w:hAnsi="Calibri"/>
          <w:szCs w:val="22"/>
        </w:rPr>
      </w:pPr>
    </w:p>
    <w:p w:rsidR="00FE0142" w:rsidRDefault="003A1BA2" w:rsidP="00FE0142">
      <w:pPr>
        <w:ind w:firstLine="708"/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Un grand merci au </w:t>
      </w:r>
      <w:r w:rsidR="002F2442">
        <w:rPr>
          <w:rFonts w:ascii="Calibri" w:hAnsi="Calibri"/>
          <w:szCs w:val="22"/>
        </w:rPr>
        <w:t xml:space="preserve">club </w:t>
      </w:r>
      <w:r w:rsidR="000A7EF5">
        <w:rPr>
          <w:rFonts w:ascii="Calibri" w:hAnsi="Calibri"/>
          <w:szCs w:val="22"/>
        </w:rPr>
        <w:t>de l’US Granville</w:t>
      </w:r>
      <w:r w:rsidR="00E32433">
        <w:rPr>
          <w:rFonts w:ascii="Calibri" w:hAnsi="Calibri"/>
          <w:szCs w:val="22"/>
        </w:rPr>
        <w:t xml:space="preserve"> et</w:t>
      </w:r>
      <w:r w:rsidR="00D26195">
        <w:rPr>
          <w:rFonts w:ascii="Calibri" w:hAnsi="Calibri"/>
          <w:szCs w:val="22"/>
        </w:rPr>
        <w:t xml:space="preserve"> à ses bénévoles</w:t>
      </w:r>
      <w:r w:rsidR="002A7EC7">
        <w:rPr>
          <w:rFonts w:ascii="Calibri" w:hAnsi="Calibri"/>
          <w:szCs w:val="22"/>
        </w:rPr>
        <w:t xml:space="preserve">, principalement à </w:t>
      </w:r>
      <w:r w:rsidR="000A7EF5">
        <w:rPr>
          <w:rFonts w:ascii="Calibri" w:hAnsi="Calibri"/>
          <w:szCs w:val="22"/>
        </w:rPr>
        <w:t xml:space="preserve">                    Ghislain LEGRAND</w:t>
      </w:r>
      <w:r w:rsidR="0082493C">
        <w:rPr>
          <w:rFonts w:ascii="Calibri" w:hAnsi="Calibri"/>
          <w:szCs w:val="22"/>
        </w:rPr>
        <w:t xml:space="preserve"> et </w:t>
      </w:r>
      <w:r w:rsidR="000A7EF5">
        <w:rPr>
          <w:rFonts w:ascii="Calibri" w:hAnsi="Calibri"/>
          <w:szCs w:val="22"/>
        </w:rPr>
        <w:t>Fabienne TRIQUET</w:t>
      </w:r>
      <w:r w:rsidR="00D2619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pour leur dévouement dans l’organisation de cette formation.</w:t>
      </w:r>
    </w:p>
    <w:p w:rsidR="0073255C" w:rsidRDefault="0073255C" w:rsidP="0073255C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26A6E" w:rsidRDefault="00FE0142" w:rsidP="00551B29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551B29" w:rsidRDefault="00551B29" w:rsidP="00126A6E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L’ensemble des stagiaires </w:t>
      </w:r>
      <w:r w:rsidR="0082493C">
        <w:rPr>
          <w:rFonts w:ascii="Calibri" w:hAnsi="Calibri"/>
        </w:rPr>
        <w:t xml:space="preserve">va recevoir son </w:t>
      </w:r>
      <w:r>
        <w:rPr>
          <w:rFonts w:ascii="Calibri" w:hAnsi="Calibri"/>
        </w:rPr>
        <w:t xml:space="preserve">attestation de formation et sera invité à venir encadrer </w:t>
      </w:r>
      <w:r w:rsidR="0082493C">
        <w:rPr>
          <w:rFonts w:ascii="Calibri" w:hAnsi="Calibri"/>
        </w:rPr>
        <w:t>lors de la finale départementale U13, le 5 avril prochain</w:t>
      </w:r>
      <w:r>
        <w:rPr>
          <w:rFonts w:ascii="Calibri" w:hAnsi="Calibri"/>
        </w:rPr>
        <w:t>.</w:t>
      </w:r>
    </w:p>
    <w:p w:rsidR="0044248F" w:rsidRDefault="00551B29" w:rsidP="00551B29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3628FC" w:rsidRDefault="003628FC" w:rsidP="00551B29">
      <w:pPr>
        <w:jc w:val="both"/>
        <w:rPr>
          <w:rFonts w:ascii="Calibri" w:hAnsi="Calibri"/>
        </w:rPr>
      </w:pPr>
    </w:p>
    <w:p w:rsidR="00D5513D" w:rsidRDefault="00127975" w:rsidP="00093D86">
      <w:pPr>
        <w:ind w:left="7080"/>
        <w:rPr>
          <w:rFonts w:ascii="Calibri" w:hAnsi="Calibri"/>
        </w:rPr>
      </w:pPr>
      <w:r>
        <w:rPr>
          <w:rFonts w:ascii="Calibri" w:hAnsi="Calibri"/>
        </w:rPr>
        <w:t>Antoine BOUET</w:t>
      </w:r>
    </w:p>
    <w:p w:rsidR="005D1B3A" w:rsidRPr="00DF324C" w:rsidRDefault="00127975" w:rsidP="00093D86">
      <w:pPr>
        <w:ind w:left="7080"/>
        <w:rPr>
          <w:rFonts w:ascii="Calibri" w:hAnsi="Calibri"/>
        </w:rPr>
      </w:pPr>
      <w:r>
        <w:rPr>
          <w:rFonts w:ascii="Calibri" w:hAnsi="Calibri"/>
          <w:szCs w:val="22"/>
        </w:rPr>
        <w:t xml:space="preserve">  </w:t>
      </w:r>
      <w:r w:rsidR="00093D86">
        <w:rPr>
          <w:rFonts w:ascii="Calibri" w:hAnsi="Calibri"/>
          <w:szCs w:val="22"/>
        </w:rPr>
        <w:t>C.T.</w:t>
      </w:r>
      <w:r w:rsidR="00656946">
        <w:rPr>
          <w:rFonts w:ascii="Calibri" w:hAnsi="Calibri"/>
          <w:szCs w:val="22"/>
        </w:rPr>
        <w:t>D</w:t>
      </w:r>
      <w:r>
        <w:rPr>
          <w:rFonts w:ascii="Calibri" w:hAnsi="Calibri"/>
          <w:szCs w:val="22"/>
        </w:rPr>
        <w:t>.A.P. 50</w:t>
      </w:r>
    </w:p>
    <w:sectPr w:rsidR="005D1B3A" w:rsidRPr="00DF324C" w:rsidSect="00DF324C">
      <w:footerReference w:type="even" r:id="rId13"/>
      <w:footerReference w:type="default" r:id="rId14"/>
      <w:type w:val="continuous"/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F9A" w:rsidRDefault="00BB5F9A">
      <w:r>
        <w:separator/>
      </w:r>
    </w:p>
  </w:endnote>
  <w:endnote w:type="continuationSeparator" w:id="0">
    <w:p w:rsidR="00BB5F9A" w:rsidRDefault="00BB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F8" w:rsidRDefault="008207DA" w:rsidP="00826D9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6831F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831F8" w:rsidRDefault="006831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1F8" w:rsidRDefault="006831F8" w:rsidP="00120E3C">
    <w:pPr>
      <w:pStyle w:val="Pieddepage"/>
    </w:pPr>
    <w:r>
      <w:t xml:space="preserve">Page - </w:t>
    </w:r>
    <w:r w:rsidR="005B0A8A">
      <w:fldChar w:fldCharType="begin"/>
    </w:r>
    <w:r w:rsidR="005B0A8A">
      <w:instrText xml:space="preserve"> PAGE   \* MERGEFORMAT </w:instrText>
    </w:r>
    <w:r w:rsidR="005B0A8A">
      <w:fldChar w:fldCharType="separate"/>
    </w:r>
    <w:r w:rsidR="008616AC">
      <w:rPr>
        <w:noProof/>
      </w:rPr>
      <w:t>2</w:t>
    </w:r>
    <w:r w:rsidR="005B0A8A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F9A" w:rsidRDefault="00BB5F9A">
      <w:r>
        <w:separator/>
      </w:r>
    </w:p>
  </w:footnote>
  <w:footnote w:type="continuationSeparator" w:id="0">
    <w:p w:rsidR="00BB5F9A" w:rsidRDefault="00BB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771"/>
    <w:multiLevelType w:val="hybridMultilevel"/>
    <w:tmpl w:val="EA7422A0"/>
    <w:lvl w:ilvl="0" w:tplc="106440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" w15:restartNumberingAfterBreak="0">
    <w:nsid w:val="01FA72E2"/>
    <w:multiLevelType w:val="hybridMultilevel"/>
    <w:tmpl w:val="3EFCBD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E3E12"/>
    <w:multiLevelType w:val="hybridMultilevel"/>
    <w:tmpl w:val="9CDC4218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664F8"/>
    <w:multiLevelType w:val="hybridMultilevel"/>
    <w:tmpl w:val="78C24EF8"/>
    <w:lvl w:ilvl="0" w:tplc="39CCD54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0506D3"/>
    <w:multiLevelType w:val="hybridMultilevel"/>
    <w:tmpl w:val="EC529DBA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77B2072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0E7CFC"/>
    <w:multiLevelType w:val="hybridMultilevel"/>
    <w:tmpl w:val="AD88EB0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32DEC"/>
    <w:multiLevelType w:val="hybridMultilevel"/>
    <w:tmpl w:val="BC14D70E"/>
    <w:lvl w:ilvl="0" w:tplc="5E0C7F22">
      <w:numFmt w:val="bullet"/>
      <w:lvlText w:val="-"/>
      <w:lvlJc w:val="left"/>
      <w:pPr>
        <w:tabs>
          <w:tab w:val="num" w:pos="4965"/>
        </w:tabs>
        <w:ind w:left="4965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7125"/>
        </w:tabs>
        <w:ind w:left="71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845"/>
        </w:tabs>
        <w:ind w:left="78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565"/>
        </w:tabs>
        <w:ind w:left="85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9285"/>
        </w:tabs>
        <w:ind w:left="92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0005"/>
        </w:tabs>
        <w:ind w:left="100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725"/>
        </w:tabs>
        <w:ind w:left="10725" w:hanging="360"/>
      </w:pPr>
      <w:rPr>
        <w:rFonts w:ascii="Wingdings" w:hAnsi="Wingdings" w:hint="default"/>
      </w:rPr>
    </w:lvl>
  </w:abstractNum>
  <w:abstractNum w:abstractNumId="8" w15:restartNumberingAfterBreak="0">
    <w:nsid w:val="158F46A2"/>
    <w:multiLevelType w:val="hybridMultilevel"/>
    <w:tmpl w:val="CAC4748E"/>
    <w:lvl w:ilvl="0" w:tplc="040C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60AB2"/>
    <w:multiLevelType w:val="hybridMultilevel"/>
    <w:tmpl w:val="1C2AE730"/>
    <w:lvl w:ilvl="0" w:tplc="040C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 w15:restartNumberingAfterBreak="0">
    <w:nsid w:val="1B9F520F"/>
    <w:multiLevelType w:val="hybridMultilevel"/>
    <w:tmpl w:val="6774481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E091A"/>
    <w:multiLevelType w:val="hybridMultilevel"/>
    <w:tmpl w:val="D1A65144"/>
    <w:lvl w:ilvl="0" w:tplc="9D04298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FA2360A"/>
    <w:multiLevelType w:val="hybridMultilevel"/>
    <w:tmpl w:val="4CACEC5A"/>
    <w:lvl w:ilvl="0" w:tplc="040C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305FD"/>
    <w:multiLevelType w:val="hybridMultilevel"/>
    <w:tmpl w:val="E998E9FA"/>
    <w:lvl w:ilvl="0" w:tplc="FFFFFFFF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23604FB4"/>
    <w:multiLevelType w:val="hybridMultilevel"/>
    <w:tmpl w:val="FA0C47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B50D3"/>
    <w:multiLevelType w:val="hybridMultilevel"/>
    <w:tmpl w:val="CFB6219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63C4B"/>
    <w:multiLevelType w:val="hybridMultilevel"/>
    <w:tmpl w:val="82AC6052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C016605"/>
    <w:multiLevelType w:val="hybridMultilevel"/>
    <w:tmpl w:val="F50C5718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8" w15:restartNumberingAfterBreak="0">
    <w:nsid w:val="32761E4F"/>
    <w:multiLevelType w:val="hybridMultilevel"/>
    <w:tmpl w:val="444C6826"/>
    <w:lvl w:ilvl="0" w:tplc="040C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96305"/>
    <w:multiLevelType w:val="hybridMultilevel"/>
    <w:tmpl w:val="15965D66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E1059"/>
    <w:multiLevelType w:val="hybridMultilevel"/>
    <w:tmpl w:val="92DA6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11269"/>
    <w:multiLevelType w:val="hybridMultilevel"/>
    <w:tmpl w:val="51B048AC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49E76CA7"/>
    <w:multiLevelType w:val="hybridMultilevel"/>
    <w:tmpl w:val="11880C92"/>
    <w:lvl w:ilvl="0" w:tplc="CEC6180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7D51"/>
    <w:multiLevelType w:val="hybridMultilevel"/>
    <w:tmpl w:val="0CD255CC"/>
    <w:lvl w:ilvl="0" w:tplc="F2D0AB88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4" w15:restartNumberingAfterBreak="0">
    <w:nsid w:val="4CB46261"/>
    <w:multiLevelType w:val="hybridMultilevel"/>
    <w:tmpl w:val="E80EE720"/>
    <w:lvl w:ilvl="0" w:tplc="1C9CCB68">
      <w:numFmt w:val="bullet"/>
      <w:lvlText w:val=""/>
      <w:lvlJc w:val="left"/>
      <w:pPr>
        <w:ind w:left="-1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4D3937FD"/>
    <w:multiLevelType w:val="hybridMultilevel"/>
    <w:tmpl w:val="7B90DCBC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3773B"/>
    <w:multiLevelType w:val="hybridMultilevel"/>
    <w:tmpl w:val="E8269F2A"/>
    <w:lvl w:ilvl="0" w:tplc="0532AED6">
      <w:start w:val="6"/>
      <w:numFmt w:val="bullet"/>
      <w:lvlText w:val="-"/>
      <w:lvlJc w:val="left"/>
      <w:pPr>
        <w:ind w:left="1068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F8E3523"/>
    <w:multiLevelType w:val="singleLevel"/>
    <w:tmpl w:val="78BAEB0A"/>
    <w:lvl w:ilvl="0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C05362"/>
    <w:multiLevelType w:val="hybridMultilevel"/>
    <w:tmpl w:val="EA4E660A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70407ED"/>
    <w:multiLevelType w:val="hybridMultilevel"/>
    <w:tmpl w:val="6B16C6A4"/>
    <w:lvl w:ilvl="0" w:tplc="040C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 w15:restartNumberingAfterBreak="0">
    <w:nsid w:val="64097490"/>
    <w:multiLevelType w:val="hybridMultilevel"/>
    <w:tmpl w:val="64125D72"/>
    <w:lvl w:ilvl="0" w:tplc="040C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37E5E"/>
    <w:multiLevelType w:val="hybridMultilevel"/>
    <w:tmpl w:val="5BE4BBF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6021C19"/>
    <w:multiLevelType w:val="hybridMultilevel"/>
    <w:tmpl w:val="CE285DDA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3" w15:restartNumberingAfterBreak="0">
    <w:nsid w:val="66B6125D"/>
    <w:multiLevelType w:val="hybridMultilevel"/>
    <w:tmpl w:val="187A8552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D41E09"/>
    <w:multiLevelType w:val="hybridMultilevel"/>
    <w:tmpl w:val="EC04F454"/>
    <w:lvl w:ilvl="0" w:tplc="FFFFFFFF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 w15:restartNumberingAfterBreak="0">
    <w:nsid w:val="675B6A5B"/>
    <w:multiLevelType w:val="hybridMultilevel"/>
    <w:tmpl w:val="35C40FA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173C0"/>
    <w:multiLevelType w:val="hybridMultilevel"/>
    <w:tmpl w:val="054C85A4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7" w15:restartNumberingAfterBreak="0">
    <w:nsid w:val="6E021B4A"/>
    <w:multiLevelType w:val="hybridMultilevel"/>
    <w:tmpl w:val="FD122110"/>
    <w:lvl w:ilvl="0" w:tplc="8B187D28">
      <w:start w:val="2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528F4"/>
    <w:multiLevelType w:val="hybridMultilevel"/>
    <w:tmpl w:val="90849138"/>
    <w:lvl w:ilvl="0" w:tplc="3262605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D7D11"/>
    <w:multiLevelType w:val="hybridMultilevel"/>
    <w:tmpl w:val="476A201E"/>
    <w:lvl w:ilvl="0" w:tplc="FFFFFFFF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78DB3348"/>
    <w:multiLevelType w:val="hybridMultilevel"/>
    <w:tmpl w:val="0D30547A"/>
    <w:lvl w:ilvl="0" w:tplc="76588D44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1" w15:restartNumberingAfterBreak="0">
    <w:nsid w:val="7B0D0777"/>
    <w:multiLevelType w:val="hybridMultilevel"/>
    <w:tmpl w:val="C1929160"/>
    <w:lvl w:ilvl="0" w:tplc="040C0001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40B65"/>
    <w:multiLevelType w:val="hybridMultilevel"/>
    <w:tmpl w:val="AED6ED9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D3A7740"/>
    <w:multiLevelType w:val="hybridMultilevel"/>
    <w:tmpl w:val="4906C79C"/>
    <w:lvl w:ilvl="0" w:tplc="381297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F7B6950"/>
    <w:multiLevelType w:val="hybridMultilevel"/>
    <w:tmpl w:val="DD34CCC2"/>
    <w:lvl w:ilvl="0" w:tplc="FFFFFFFF"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4"/>
  </w:num>
  <w:num w:numId="4">
    <w:abstractNumId w:val="36"/>
  </w:num>
  <w:num w:numId="5">
    <w:abstractNumId w:val="21"/>
  </w:num>
  <w:num w:numId="6">
    <w:abstractNumId w:val="39"/>
  </w:num>
  <w:num w:numId="7">
    <w:abstractNumId w:val="28"/>
  </w:num>
  <w:num w:numId="8">
    <w:abstractNumId w:val="44"/>
  </w:num>
  <w:num w:numId="9">
    <w:abstractNumId w:val="4"/>
  </w:num>
  <w:num w:numId="10">
    <w:abstractNumId w:val="17"/>
  </w:num>
  <w:num w:numId="11">
    <w:abstractNumId w:val="32"/>
  </w:num>
  <w:num w:numId="12">
    <w:abstractNumId w:val="6"/>
  </w:num>
  <w:num w:numId="13">
    <w:abstractNumId w:val="19"/>
  </w:num>
  <w:num w:numId="14">
    <w:abstractNumId w:val="25"/>
  </w:num>
  <w:num w:numId="15">
    <w:abstractNumId w:val="42"/>
  </w:num>
  <w:num w:numId="16">
    <w:abstractNumId w:val="15"/>
  </w:num>
  <w:num w:numId="17">
    <w:abstractNumId w:val="33"/>
  </w:num>
  <w:num w:numId="18">
    <w:abstractNumId w:val="27"/>
  </w:num>
  <w:num w:numId="19">
    <w:abstractNumId w:val="11"/>
  </w:num>
  <w:num w:numId="20">
    <w:abstractNumId w:val="43"/>
  </w:num>
  <w:num w:numId="21">
    <w:abstractNumId w:val="30"/>
  </w:num>
  <w:num w:numId="22">
    <w:abstractNumId w:val="12"/>
  </w:num>
  <w:num w:numId="23">
    <w:abstractNumId w:val="41"/>
  </w:num>
  <w:num w:numId="24">
    <w:abstractNumId w:val="23"/>
  </w:num>
  <w:num w:numId="25">
    <w:abstractNumId w:val="37"/>
  </w:num>
  <w:num w:numId="26">
    <w:abstractNumId w:val="40"/>
  </w:num>
  <w:num w:numId="27">
    <w:abstractNumId w:val="18"/>
  </w:num>
  <w:num w:numId="28">
    <w:abstractNumId w:val="2"/>
  </w:num>
  <w:num w:numId="29">
    <w:abstractNumId w:val="8"/>
  </w:num>
  <w:num w:numId="30">
    <w:abstractNumId w:val="3"/>
  </w:num>
  <w:num w:numId="31">
    <w:abstractNumId w:val="0"/>
  </w:num>
  <w:num w:numId="32">
    <w:abstractNumId w:val="22"/>
  </w:num>
  <w:num w:numId="33">
    <w:abstractNumId w:val="38"/>
  </w:num>
  <w:num w:numId="34">
    <w:abstractNumId w:val="7"/>
  </w:num>
  <w:num w:numId="35">
    <w:abstractNumId w:val="26"/>
  </w:num>
  <w:num w:numId="36">
    <w:abstractNumId w:val="20"/>
  </w:num>
  <w:num w:numId="37">
    <w:abstractNumId w:val="31"/>
  </w:num>
  <w:num w:numId="38">
    <w:abstractNumId w:val="16"/>
  </w:num>
  <w:num w:numId="39">
    <w:abstractNumId w:val="24"/>
  </w:num>
  <w:num w:numId="40">
    <w:abstractNumId w:val="1"/>
  </w:num>
  <w:num w:numId="41">
    <w:abstractNumId w:val="29"/>
  </w:num>
  <w:num w:numId="42">
    <w:abstractNumId w:val="9"/>
  </w:num>
  <w:num w:numId="43">
    <w:abstractNumId w:val="14"/>
  </w:num>
  <w:num w:numId="44">
    <w:abstractNumId w:val="10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42"/>
    <w:rsid w:val="00001390"/>
    <w:rsid w:val="000031AE"/>
    <w:rsid w:val="000060D2"/>
    <w:rsid w:val="00015E91"/>
    <w:rsid w:val="00016A5F"/>
    <w:rsid w:val="00021E81"/>
    <w:rsid w:val="0002399D"/>
    <w:rsid w:val="000255AA"/>
    <w:rsid w:val="00037406"/>
    <w:rsid w:val="00037BB1"/>
    <w:rsid w:val="00042238"/>
    <w:rsid w:val="000723D5"/>
    <w:rsid w:val="000829DD"/>
    <w:rsid w:val="00085E06"/>
    <w:rsid w:val="00087C40"/>
    <w:rsid w:val="00093817"/>
    <w:rsid w:val="00093D86"/>
    <w:rsid w:val="000969A0"/>
    <w:rsid w:val="00096A3B"/>
    <w:rsid w:val="00096D4E"/>
    <w:rsid w:val="000A1BB6"/>
    <w:rsid w:val="000A50CE"/>
    <w:rsid w:val="000A64A3"/>
    <w:rsid w:val="000A7DA6"/>
    <w:rsid w:val="000A7EF5"/>
    <w:rsid w:val="000B43F9"/>
    <w:rsid w:val="000B7A61"/>
    <w:rsid w:val="000C09DB"/>
    <w:rsid w:val="000C74D5"/>
    <w:rsid w:val="000F552F"/>
    <w:rsid w:val="000F5BFE"/>
    <w:rsid w:val="001009B6"/>
    <w:rsid w:val="001056D4"/>
    <w:rsid w:val="001205DC"/>
    <w:rsid w:val="00120E3C"/>
    <w:rsid w:val="0012247D"/>
    <w:rsid w:val="001225D7"/>
    <w:rsid w:val="00126A6E"/>
    <w:rsid w:val="00127975"/>
    <w:rsid w:val="001302D2"/>
    <w:rsid w:val="00137BE9"/>
    <w:rsid w:val="00143BB4"/>
    <w:rsid w:val="00154876"/>
    <w:rsid w:val="00154A38"/>
    <w:rsid w:val="001600C3"/>
    <w:rsid w:val="00164884"/>
    <w:rsid w:val="00166392"/>
    <w:rsid w:val="00170A3F"/>
    <w:rsid w:val="001934A4"/>
    <w:rsid w:val="001C47C6"/>
    <w:rsid w:val="001C5453"/>
    <w:rsid w:val="001C7380"/>
    <w:rsid w:val="001C7CBA"/>
    <w:rsid w:val="001D1348"/>
    <w:rsid w:val="001D746F"/>
    <w:rsid w:val="001F4425"/>
    <w:rsid w:val="001F5DA2"/>
    <w:rsid w:val="00204ADB"/>
    <w:rsid w:val="00205F63"/>
    <w:rsid w:val="0021371C"/>
    <w:rsid w:val="00226198"/>
    <w:rsid w:val="002345DC"/>
    <w:rsid w:val="00235939"/>
    <w:rsid w:val="0024095E"/>
    <w:rsid w:val="0024146B"/>
    <w:rsid w:val="00253FCB"/>
    <w:rsid w:val="002547DF"/>
    <w:rsid w:val="00262E90"/>
    <w:rsid w:val="00264109"/>
    <w:rsid w:val="0029056E"/>
    <w:rsid w:val="00297F34"/>
    <w:rsid w:val="002A0F66"/>
    <w:rsid w:val="002A19B7"/>
    <w:rsid w:val="002A7EC7"/>
    <w:rsid w:val="002A7F0D"/>
    <w:rsid w:val="002B3AAA"/>
    <w:rsid w:val="002C7DAF"/>
    <w:rsid w:val="002D1221"/>
    <w:rsid w:val="002D14E1"/>
    <w:rsid w:val="002E1397"/>
    <w:rsid w:val="002F2442"/>
    <w:rsid w:val="002F7562"/>
    <w:rsid w:val="00303130"/>
    <w:rsid w:val="0032172C"/>
    <w:rsid w:val="0032541D"/>
    <w:rsid w:val="00327EBF"/>
    <w:rsid w:val="00334751"/>
    <w:rsid w:val="003443D5"/>
    <w:rsid w:val="0035049D"/>
    <w:rsid w:val="003542ED"/>
    <w:rsid w:val="00355AFD"/>
    <w:rsid w:val="003628FC"/>
    <w:rsid w:val="0038157B"/>
    <w:rsid w:val="00382F8B"/>
    <w:rsid w:val="003A1BA2"/>
    <w:rsid w:val="003A71DE"/>
    <w:rsid w:val="003B6B19"/>
    <w:rsid w:val="003B6EF6"/>
    <w:rsid w:val="003C1D54"/>
    <w:rsid w:val="003C7207"/>
    <w:rsid w:val="003D12F5"/>
    <w:rsid w:val="003D1AA8"/>
    <w:rsid w:val="003D3066"/>
    <w:rsid w:val="003D55A7"/>
    <w:rsid w:val="003D6A46"/>
    <w:rsid w:val="003F65F8"/>
    <w:rsid w:val="004073AF"/>
    <w:rsid w:val="004074DC"/>
    <w:rsid w:val="00416933"/>
    <w:rsid w:val="00416A14"/>
    <w:rsid w:val="004172FE"/>
    <w:rsid w:val="004176A5"/>
    <w:rsid w:val="004213AC"/>
    <w:rsid w:val="00425777"/>
    <w:rsid w:val="0042582C"/>
    <w:rsid w:val="00434698"/>
    <w:rsid w:val="0044248F"/>
    <w:rsid w:val="00442D30"/>
    <w:rsid w:val="00454796"/>
    <w:rsid w:val="004635E1"/>
    <w:rsid w:val="00474FF7"/>
    <w:rsid w:val="00477514"/>
    <w:rsid w:val="00480C78"/>
    <w:rsid w:val="004A3A7A"/>
    <w:rsid w:val="004A44B1"/>
    <w:rsid w:val="004B1951"/>
    <w:rsid w:val="004B7822"/>
    <w:rsid w:val="004D11D9"/>
    <w:rsid w:val="004D4269"/>
    <w:rsid w:val="004E1ECD"/>
    <w:rsid w:val="004F198B"/>
    <w:rsid w:val="004F6B4D"/>
    <w:rsid w:val="004F7BD5"/>
    <w:rsid w:val="00500ACA"/>
    <w:rsid w:val="00502BB0"/>
    <w:rsid w:val="005057AD"/>
    <w:rsid w:val="0052014B"/>
    <w:rsid w:val="00532C5D"/>
    <w:rsid w:val="00540497"/>
    <w:rsid w:val="00550CE4"/>
    <w:rsid w:val="00550EF0"/>
    <w:rsid w:val="00551B29"/>
    <w:rsid w:val="005542A6"/>
    <w:rsid w:val="00566D47"/>
    <w:rsid w:val="00571026"/>
    <w:rsid w:val="00577E63"/>
    <w:rsid w:val="00582752"/>
    <w:rsid w:val="00591993"/>
    <w:rsid w:val="0059282F"/>
    <w:rsid w:val="00593B38"/>
    <w:rsid w:val="005A0861"/>
    <w:rsid w:val="005B0A8A"/>
    <w:rsid w:val="005B12C2"/>
    <w:rsid w:val="005B775B"/>
    <w:rsid w:val="005B7BB7"/>
    <w:rsid w:val="005D1B3A"/>
    <w:rsid w:val="005F7D4F"/>
    <w:rsid w:val="00600701"/>
    <w:rsid w:val="00610053"/>
    <w:rsid w:val="00614E80"/>
    <w:rsid w:val="00614EC7"/>
    <w:rsid w:val="00617D84"/>
    <w:rsid w:val="00620E4F"/>
    <w:rsid w:val="00631762"/>
    <w:rsid w:val="0063536B"/>
    <w:rsid w:val="00647E3A"/>
    <w:rsid w:val="0065503A"/>
    <w:rsid w:val="00656946"/>
    <w:rsid w:val="006831F8"/>
    <w:rsid w:val="006864E6"/>
    <w:rsid w:val="006900BE"/>
    <w:rsid w:val="00694BB7"/>
    <w:rsid w:val="006A3932"/>
    <w:rsid w:val="006A6D22"/>
    <w:rsid w:val="006B05C7"/>
    <w:rsid w:val="006B1DB7"/>
    <w:rsid w:val="006B6B01"/>
    <w:rsid w:val="006E79CF"/>
    <w:rsid w:val="00715F6E"/>
    <w:rsid w:val="0073255C"/>
    <w:rsid w:val="00734165"/>
    <w:rsid w:val="007430C5"/>
    <w:rsid w:val="00744292"/>
    <w:rsid w:val="00746D33"/>
    <w:rsid w:val="007513BF"/>
    <w:rsid w:val="00751EC2"/>
    <w:rsid w:val="00755E91"/>
    <w:rsid w:val="007567C8"/>
    <w:rsid w:val="0075736E"/>
    <w:rsid w:val="00765CA6"/>
    <w:rsid w:val="007677BC"/>
    <w:rsid w:val="00776639"/>
    <w:rsid w:val="00783D8A"/>
    <w:rsid w:val="0078568E"/>
    <w:rsid w:val="007A27BD"/>
    <w:rsid w:val="007A56AA"/>
    <w:rsid w:val="007B7EA4"/>
    <w:rsid w:val="007C10F2"/>
    <w:rsid w:val="007D2287"/>
    <w:rsid w:val="007D2A1B"/>
    <w:rsid w:val="007D5E08"/>
    <w:rsid w:val="007E1748"/>
    <w:rsid w:val="007E5741"/>
    <w:rsid w:val="007F001D"/>
    <w:rsid w:val="007F2A42"/>
    <w:rsid w:val="007F7DDF"/>
    <w:rsid w:val="00803B02"/>
    <w:rsid w:val="00811253"/>
    <w:rsid w:val="008207DA"/>
    <w:rsid w:val="008209CC"/>
    <w:rsid w:val="00821A2D"/>
    <w:rsid w:val="00822665"/>
    <w:rsid w:val="0082493C"/>
    <w:rsid w:val="00826D96"/>
    <w:rsid w:val="00830DB9"/>
    <w:rsid w:val="00836F4E"/>
    <w:rsid w:val="00846AF8"/>
    <w:rsid w:val="00847143"/>
    <w:rsid w:val="00853C52"/>
    <w:rsid w:val="00855AF0"/>
    <w:rsid w:val="008616AC"/>
    <w:rsid w:val="0086322D"/>
    <w:rsid w:val="008831CC"/>
    <w:rsid w:val="008878D7"/>
    <w:rsid w:val="00890749"/>
    <w:rsid w:val="008A7932"/>
    <w:rsid w:val="008A7C02"/>
    <w:rsid w:val="008B44B1"/>
    <w:rsid w:val="008C17DC"/>
    <w:rsid w:val="008E4278"/>
    <w:rsid w:val="00903B45"/>
    <w:rsid w:val="009064C0"/>
    <w:rsid w:val="00907545"/>
    <w:rsid w:val="009124FD"/>
    <w:rsid w:val="009159A1"/>
    <w:rsid w:val="0092664B"/>
    <w:rsid w:val="009351E9"/>
    <w:rsid w:val="00944729"/>
    <w:rsid w:val="009556A3"/>
    <w:rsid w:val="0097148F"/>
    <w:rsid w:val="00973933"/>
    <w:rsid w:val="00980491"/>
    <w:rsid w:val="00984ABF"/>
    <w:rsid w:val="00986FED"/>
    <w:rsid w:val="00990609"/>
    <w:rsid w:val="0099584B"/>
    <w:rsid w:val="009968E5"/>
    <w:rsid w:val="009A5856"/>
    <w:rsid w:val="009B6895"/>
    <w:rsid w:val="009C2F64"/>
    <w:rsid w:val="009C7C6F"/>
    <w:rsid w:val="009D0EF0"/>
    <w:rsid w:val="009D2502"/>
    <w:rsid w:val="009E4956"/>
    <w:rsid w:val="009F5563"/>
    <w:rsid w:val="00A332FE"/>
    <w:rsid w:val="00A367DC"/>
    <w:rsid w:val="00A41031"/>
    <w:rsid w:val="00A4724E"/>
    <w:rsid w:val="00A551F6"/>
    <w:rsid w:val="00A5650B"/>
    <w:rsid w:val="00A63A23"/>
    <w:rsid w:val="00A700D4"/>
    <w:rsid w:val="00A74887"/>
    <w:rsid w:val="00A75D3F"/>
    <w:rsid w:val="00A80141"/>
    <w:rsid w:val="00A8071C"/>
    <w:rsid w:val="00A83619"/>
    <w:rsid w:val="00A86445"/>
    <w:rsid w:val="00A871CE"/>
    <w:rsid w:val="00A913F9"/>
    <w:rsid w:val="00AA0880"/>
    <w:rsid w:val="00AA4A4A"/>
    <w:rsid w:val="00AB1042"/>
    <w:rsid w:val="00AB3E56"/>
    <w:rsid w:val="00AC08E2"/>
    <w:rsid w:val="00AC6F3B"/>
    <w:rsid w:val="00AE5365"/>
    <w:rsid w:val="00AF0C0C"/>
    <w:rsid w:val="00B01EA5"/>
    <w:rsid w:val="00B0677D"/>
    <w:rsid w:val="00B12B33"/>
    <w:rsid w:val="00B450EE"/>
    <w:rsid w:val="00B470E1"/>
    <w:rsid w:val="00B50D2F"/>
    <w:rsid w:val="00B536C8"/>
    <w:rsid w:val="00B53920"/>
    <w:rsid w:val="00B64203"/>
    <w:rsid w:val="00B66134"/>
    <w:rsid w:val="00B76FD3"/>
    <w:rsid w:val="00B80473"/>
    <w:rsid w:val="00B8434C"/>
    <w:rsid w:val="00B8590F"/>
    <w:rsid w:val="00B871CD"/>
    <w:rsid w:val="00B94B10"/>
    <w:rsid w:val="00BB1544"/>
    <w:rsid w:val="00BB4426"/>
    <w:rsid w:val="00BB5F9A"/>
    <w:rsid w:val="00BC1E02"/>
    <w:rsid w:val="00BC3F73"/>
    <w:rsid w:val="00BE4BDE"/>
    <w:rsid w:val="00C3002B"/>
    <w:rsid w:val="00C32A3F"/>
    <w:rsid w:val="00C440EC"/>
    <w:rsid w:val="00C4660A"/>
    <w:rsid w:val="00C478FB"/>
    <w:rsid w:val="00C55E31"/>
    <w:rsid w:val="00C75A29"/>
    <w:rsid w:val="00C87DB0"/>
    <w:rsid w:val="00C97712"/>
    <w:rsid w:val="00CB1D34"/>
    <w:rsid w:val="00CB6084"/>
    <w:rsid w:val="00CC23F3"/>
    <w:rsid w:val="00CC439F"/>
    <w:rsid w:val="00CC4D8D"/>
    <w:rsid w:val="00CC7FF4"/>
    <w:rsid w:val="00CD6B9E"/>
    <w:rsid w:val="00D01391"/>
    <w:rsid w:val="00D123E8"/>
    <w:rsid w:val="00D124BF"/>
    <w:rsid w:val="00D129A8"/>
    <w:rsid w:val="00D1740E"/>
    <w:rsid w:val="00D2040D"/>
    <w:rsid w:val="00D26195"/>
    <w:rsid w:val="00D316F7"/>
    <w:rsid w:val="00D32CB6"/>
    <w:rsid w:val="00D35663"/>
    <w:rsid w:val="00D445DD"/>
    <w:rsid w:val="00D475C6"/>
    <w:rsid w:val="00D5513D"/>
    <w:rsid w:val="00D628FF"/>
    <w:rsid w:val="00D62A7F"/>
    <w:rsid w:val="00D7388F"/>
    <w:rsid w:val="00D807D2"/>
    <w:rsid w:val="00DA100B"/>
    <w:rsid w:val="00DA3149"/>
    <w:rsid w:val="00DB1226"/>
    <w:rsid w:val="00DC4530"/>
    <w:rsid w:val="00DC4B30"/>
    <w:rsid w:val="00DC4EFC"/>
    <w:rsid w:val="00DC5B42"/>
    <w:rsid w:val="00DC5D5E"/>
    <w:rsid w:val="00DD1348"/>
    <w:rsid w:val="00DD63B5"/>
    <w:rsid w:val="00DD7199"/>
    <w:rsid w:val="00DE4CEA"/>
    <w:rsid w:val="00DE7324"/>
    <w:rsid w:val="00DF2628"/>
    <w:rsid w:val="00DF324C"/>
    <w:rsid w:val="00E07A05"/>
    <w:rsid w:val="00E26604"/>
    <w:rsid w:val="00E30DC4"/>
    <w:rsid w:val="00E32433"/>
    <w:rsid w:val="00E53C3F"/>
    <w:rsid w:val="00E578B3"/>
    <w:rsid w:val="00E72646"/>
    <w:rsid w:val="00E91481"/>
    <w:rsid w:val="00EA4943"/>
    <w:rsid w:val="00EA7676"/>
    <w:rsid w:val="00EB4177"/>
    <w:rsid w:val="00ED087F"/>
    <w:rsid w:val="00ED109A"/>
    <w:rsid w:val="00ED3775"/>
    <w:rsid w:val="00EE00CE"/>
    <w:rsid w:val="00EE0AFA"/>
    <w:rsid w:val="00EE1140"/>
    <w:rsid w:val="00EF4ADC"/>
    <w:rsid w:val="00EF4F87"/>
    <w:rsid w:val="00EF59AD"/>
    <w:rsid w:val="00F001A8"/>
    <w:rsid w:val="00F00E58"/>
    <w:rsid w:val="00F15B7D"/>
    <w:rsid w:val="00F23EA4"/>
    <w:rsid w:val="00F317CD"/>
    <w:rsid w:val="00F334E2"/>
    <w:rsid w:val="00F36262"/>
    <w:rsid w:val="00F37553"/>
    <w:rsid w:val="00F46FDD"/>
    <w:rsid w:val="00F515D7"/>
    <w:rsid w:val="00F6133D"/>
    <w:rsid w:val="00F67544"/>
    <w:rsid w:val="00F70172"/>
    <w:rsid w:val="00F71FDD"/>
    <w:rsid w:val="00F77E89"/>
    <w:rsid w:val="00F86A01"/>
    <w:rsid w:val="00F93BB3"/>
    <w:rsid w:val="00FA41A4"/>
    <w:rsid w:val="00FA62A7"/>
    <w:rsid w:val="00FA6EB0"/>
    <w:rsid w:val="00FB6CAE"/>
    <w:rsid w:val="00FB7427"/>
    <w:rsid w:val="00FC066C"/>
    <w:rsid w:val="00FC19D6"/>
    <w:rsid w:val="00FC2A82"/>
    <w:rsid w:val="00FD0E6E"/>
    <w:rsid w:val="00FD3D95"/>
    <w:rsid w:val="00FD41A6"/>
    <w:rsid w:val="00FD6CBD"/>
    <w:rsid w:val="00FE0142"/>
    <w:rsid w:val="00FE0D41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846D6"/>
  <w15:docId w15:val="{32DB9067-31BC-4CB2-A7CC-A65D619D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3817"/>
    <w:rPr>
      <w:sz w:val="24"/>
      <w:szCs w:val="24"/>
    </w:rPr>
  </w:style>
  <w:style w:type="paragraph" w:styleId="Titre1">
    <w:name w:val="heading 1"/>
    <w:basedOn w:val="Normal"/>
    <w:next w:val="Normal"/>
    <w:qFormat/>
    <w:rsid w:val="00093817"/>
    <w:pPr>
      <w:keepNext/>
      <w:outlineLvl w:val="0"/>
    </w:pPr>
    <w:rPr>
      <w:rFonts w:ascii="Comic Sans MS" w:hAnsi="Comic Sans MS"/>
      <w:szCs w:val="20"/>
    </w:rPr>
  </w:style>
  <w:style w:type="paragraph" w:styleId="Titre2">
    <w:name w:val="heading 2"/>
    <w:basedOn w:val="Normal"/>
    <w:next w:val="Normal"/>
    <w:qFormat/>
    <w:rsid w:val="00093817"/>
    <w:pPr>
      <w:keepNext/>
      <w:pBdr>
        <w:top w:val="thickThinLargeGap" w:sz="24" w:space="1" w:color="auto"/>
        <w:left w:val="thickThinLargeGap" w:sz="24" w:space="4" w:color="auto"/>
        <w:bottom w:val="thinThickLargeGap" w:sz="24" w:space="1" w:color="auto"/>
        <w:right w:val="thinThickLargeGap" w:sz="24" w:space="4" w:color="auto"/>
      </w:pBdr>
      <w:ind w:right="6521" w:firstLine="708"/>
      <w:outlineLvl w:val="1"/>
    </w:pPr>
    <w:rPr>
      <w:rFonts w:ascii="Comic Sans MS" w:hAnsi="Comic Sans MS"/>
      <w:szCs w:val="20"/>
    </w:rPr>
  </w:style>
  <w:style w:type="paragraph" w:styleId="Titre3">
    <w:name w:val="heading 3"/>
    <w:basedOn w:val="Normal"/>
    <w:next w:val="Normal"/>
    <w:qFormat/>
    <w:rsid w:val="00093817"/>
    <w:pPr>
      <w:keepNext/>
      <w:pBdr>
        <w:top w:val="thickThinLargeGap" w:sz="24" w:space="1" w:color="auto"/>
        <w:left w:val="thickThinLargeGap" w:sz="24" w:space="4" w:color="auto"/>
        <w:bottom w:val="thickThinLargeGap" w:sz="24" w:space="1" w:color="auto"/>
        <w:right w:val="thickThinLargeGap" w:sz="24" w:space="4" w:color="auto"/>
      </w:pBdr>
      <w:ind w:right="6521" w:firstLine="708"/>
      <w:outlineLvl w:val="2"/>
    </w:pPr>
    <w:rPr>
      <w:rFonts w:ascii="Comic Sans MS" w:hAnsi="Comic Sans MS"/>
      <w:szCs w:val="20"/>
    </w:rPr>
  </w:style>
  <w:style w:type="paragraph" w:styleId="Titre4">
    <w:name w:val="heading 4"/>
    <w:basedOn w:val="Normal"/>
    <w:next w:val="Normal"/>
    <w:qFormat/>
    <w:rsid w:val="00093817"/>
    <w:pPr>
      <w:keepNext/>
      <w:pBdr>
        <w:top w:val="thickThinLargeGap" w:sz="24" w:space="1" w:color="auto"/>
        <w:left w:val="thickThinLargeGap" w:sz="24" w:space="4" w:color="auto"/>
        <w:bottom w:val="thickThinLargeGap" w:sz="24" w:space="1" w:color="auto"/>
        <w:right w:val="thickThinLargeGap" w:sz="24" w:space="4" w:color="auto"/>
      </w:pBdr>
      <w:ind w:left="6804"/>
      <w:jc w:val="right"/>
      <w:outlineLvl w:val="3"/>
    </w:pPr>
    <w:rPr>
      <w:rFonts w:ascii="Comic Sans MS" w:hAnsi="Comic Sans MS"/>
      <w:szCs w:val="20"/>
    </w:rPr>
  </w:style>
  <w:style w:type="paragraph" w:styleId="Titre5">
    <w:name w:val="heading 5"/>
    <w:basedOn w:val="Normal"/>
    <w:next w:val="Normal"/>
    <w:qFormat/>
    <w:rsid w:val="00093817"/>
    <w:pPr>
      <w:keepNext/>
      <w:ind w:left="-495" w:firstLine="495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093817"/>
    <w:pPr>
      <w:keepNext/>
      <w:jc w:val="center"/>
      <w:outlineLvl w:val="5"/>
    </w:pPr>
    <w:rPr>
      <w:rFonts w:ascii="Comic Sans MS" w:hAnsi="Comic Sans MS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93817"/>
    <w:rPr>
      <w:rFonts w:ascii="Comic Sans MS" w:hAnsi="Comic Sans MS"/>
      <w:sz w:val="22"/>
    </w:rPr>
  </w:style>
  <w:style w:type="paragraph" w:styleId="Textedebulles">
    <w:name w:val="Balloon Text"/>
    <w:basedOn w:val="Normal"/>
    <w:semiHidden/>
    <w:rsid w:val="008A793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79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7932"/>
  </w:style>
  <w:style w:type="paragraph" w:styleId="Paragraphedeliste">
    <w:name w:val="List Paragraph"/>
    <w:basedOn w:val="Normal"/>
    <w:uiPriority w:val="34"/>
    <w:qFormat/>
    <w:rsid w:val="0032541D"/>
    <w:pPr>
      <w:ind w:left="708"/>
    </w:pPr>
  </w:style>
  <w:style w:type="paragraph" w:styleId="En-tte">
    <w:name w:val="header"/>
    <w:basedOn w:val="Normal"/>
    <w:link w:val="En-tteCar"/>
    <w:uiPriority w:val="99"/>
    <w:rsid w:val="00120E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0E3C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577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59A7-7A22-4615-95A4-51D095E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GE de FORMATION d’INITIATEUR 1</vt:lpstr>
    </vt:vector>
  </TitlesOfParts>
  <Company>TOSHIBA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de FORMATION d’INITIATEUR 1</dc:title>
  <dc:creator>district du calvados</dc:creator>
  <cp:lastModifiedBy>MANCHE Antoine BOUET</cp:lastModifiedBy>
  <cp:revision>8</cp:revision>
  <cp:lastPrinted>2012-11-24T09:45:00Z</cp:lastPrinted>
  <dcterms:created xsi:type="dcterms:W3CDTF">2020-03-03T08:51:00Z</dcterms:created>
  <dcterms:modified xsi:type="dcterms:W3CDTF">2020-03-03T09:44:00Z</dcterms:modified>
</cp:coreProperties>
</file>